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F4" w:rsidRDefault="00D252F4" w:rsidP="007B7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D9A" w:rsidRDefault="004C0526" w:rsidP="007B7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ВЕДЕНИИ</w:t>
      </w:r>
    </w:p>
    <w:p w:rsidR="004C0526" w:rsidRDefault="00827D9A" w:rsidP="007B7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="004C0526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p w:rsidR="004C0526" w:rsidRDefault="004C0526" w:rsidP="004C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526" w:rsidRPr="00F054F1" w:rsidRDefault="004C0526" w:rsidP="0084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городского округа город Выкса Нижегородской области от </w:t>
      </w:r>
      <w:r w:rsidR="000B3A91" w:rsidRPr="00F56482">
        <w:rPr>
          <w:rFonts w:ascii="Times New Roman" w:hAnsi="Times New Roman" w:cs="Times New Roman"/>
          <w:sz w:val="26"/>
          <w:szCs w:val="26"/>
        </w:rPr>
        <w:t xml:space="preserve">9 февраля </w:t>
      </w:r>
      <w:r w:rsidR="009C00AA" w:rsidRPr="00F56482">
        <w:rPr>
          <w:rFonts w:ascii="Times New Roman" w:hAnsi="Times New Roman" w:cs="Times New Roman"/>
          <w:sz w:val="26"/>
          <w:szCs w:val="26"/>
        </w:rPr>
        <w:t>202</w:t>
      </w:r>
      <w:r w:rsidR="00F56482" w:rsidRPr="00F56482">
        <w:rPr>
          <w:rFonts w:ascii="Times New Roman" w:hAnsi="Times New Roman" w:cs="Times New Roman"/>
          <w:sz w:val="26"/>
          <w:szCs w:val="26"/>
        </w:rPr>
        <w:t>6</w:t>
      </w:r>
      <w:r w:rsidR="00085830" w:rsidRPr="00F56482">
        <w:rPr>
          <w:rFonts w:ascii="Times New Roman" w:hAnsi="Times New Roman" w:cs="Times New Roman"/>
          <w:sz w:val="26"/>
          <w:szCs w:val="26"/>
        </w:rPr>
        <w:t xml:space="preserve"> </w:t>
      </w:r>
      <w:r w:rsidRPr="00F56482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F56482" w:rsidRPr="00F56482">
        <w:rPr>
          <w:rFonts w:ascii="Times New Roman" w:hAnsi="Times New Roman" w:cs="Times New Roman"/>
          <w:sz w:val="26"/>
          <w:szCs w:val="26"/>
        </w:rPr>
        <w:t>42</w:t>
      </w:r>
      <w:r w:rsidR="00B85673" w:rsidRPr="00F56482">
        <w:rPr>
          <w:rFonts w:ascii="Times New Roman" w:hAnsi="Times New Roman" w:cs="Times New Roman"/>
          <w:sz w:val="26"/>
          <w:szCs w:val="26"/>
        </w:rPr>
        <w:t>-р «</w:t>
      </w:r>
      <w:r w:rsidRPr="00F56482">
        <w:rPr>
          <w:rFonts w:ascii="Times New Roman" w:hAnsi="Times New Roman" w:cs="Times New Roman"/>
          <w:sz w:val="26"/>
          <w:szCs w:val="26"/>
        </w:rPr>
        <w:t>О</w:t>
      </w:r>
      <w:r w:rsidR="00827D9A" w:rsidRPr="00F56482">
        <w:rPr>
          <w:rFonts w:ascii="Times New Roman" w:hAnsi="Times New Roman" w:cs="Times New Roman"/>
          <w:sz w:val="26"/>
          <w:szCs w:val="26"/>
        </w:rPr>
        <w:t xml:space="preserve">б организации </w:t>
      </w:r>
      <w:r w:rsidR="004364C9" w:rsidRPr="00F56482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="00844BED" w:rsidRPr="00F56482">
        <w:rPr>
          <w:rFonts w:ascii="Times New Roman" w:hAnsi="Times New Roman" w:cs="Times New Roman"/>
          <w:sz w:val="26"/>
          <w:szCs w:val="26"/>
        </w:rPr>
        <w:t xml:space="preserve">сезонной </w:t>
      </w:r>
      <w:r w:rsidR="004364C9" w:rsidRPr="00F56482">
        <w:rPr>
          <w:rFonts w:ascii="Times New Roman" w:hAnsi="Times New Roman" w:cs="Times New Roman"/>
          <w:sz w:val="26"/>
          <w:szCs w:val="26"/>
        </w:rPr>
        <w:t>сельскохозяйственной ярмарки</w:t>
      </w:r>
      <w:r w:rsidRPr="00F56482">
        <w:rPr>
          <w:rFonts w:ascii="Times New Roman" w:hAnsi="Times New Roman" w:cs="Times New Roman"/>
          <w:sz w:val="26"/>
          <w:szCs w:val="26"/>
        </w:rPr>
        <w:t xml:space="preserve">» на территории городского округа город Выкса Нижегородской области </w:t>
      </w:r>
      <w:r w:rsidR="00F56482" w:rsidRPr="00F56482">
        <w:rPr>
          <w:rFonts w:ascii="Times New Roman" w:hAnsi="Times New Roman" w:cs="Times New Roman"/>
          <w:sz w:val="26"/>
          <w:szCs w:val="26"/>
        </w:rPr>
        <w:t>с 01 апреля 2026 года по 01 июня 2026 года и с 01 сентября 2026 года по 31 декабря 2026 года</w:t>
      </w:r>
      <w:r w:rsidR="00F56482">
        <w:rPr>
          <w:rFonts w:ascii="Times New Roman" w:hAnsi="Times New Roman" w:cs="Times New Roman"/>
          <w:sz w:val="26"/>
          <w:szCs w:val="26"/>
        </w:rPr>
        <w:t xml:space="preserve"> </w:t>
      </w:r>
      <w:r w:rsidR="00C734E8" w:rsidRPr="000B3A91">
        <w:rPr>
          <w:rFonts w:ascii="Times New Roman" w:hAnsi="Times New Roman" w:cs="Times New Roman"/>
          <w:sz w:val="26"/>
          <w:szCs w:val="26"/>
        </w:rPr>
        <w:t xml:space="preserve">на </w:t>
      </w:r>
      <w:r w:rsidR="004C4EF7" w:rsidRPr="000B3A91">
        <w:rPr>
          <w:rFonts w:ascii="Times New Roman" w:hAnsi="Times New Roman" w:cs="Times New Roman"/>
          <w:sz w:val="26"/>
          <w:szCs w:val="26"/>
        </w:rPr>
        <w:t xml:space="preserve">отведенных </w:t>
      </w:r>
      <w:r w:rsidR="00C734E8" w:rsidRPr="000B3A91">
        <w:rPr>
          <w:rFonts w:ascii="Times New Roman" w:hAnsi="Times New Roman" w:cs="Times New Roman"/>
          <w:sz w:val="26"/>
          <w:szCs w:val="26"/>
        </w:rPr>
        <w:t xml:space="preserve">площадках города </w:t>
      </w:r>
      <w:r w:rsidRPr="000B3A91">
        <w:rPr>
          <w:rFonts w:ascii="Times New Roman" w:hAnsi="Times New Roman" w:cs="Times New Roman"/>
          <w:sz w:val="26"/>
          <w:szCs w:val="26"/>
        </w:rPr>
        <w:t xml:space="preserve">будет организовано проведение </w:t>
      </w:r>
      <w:r w:rsidR="00844BED" w:rsidRPr="000B3A91">
        <w:rPr>
          <w:rFonts w:ascii="Times New Roman" w:hAnsi="Times New Roman" w:cs="Times New Roman"/>
          <w:sz w:val="26"/>
          <w:szCs w:val="26"/>
        </w:rPr>
        <w:t xml:space="preserve">сезонной </w:t>
      </w:r>
      <w:r w:rsidR="00827D9A" w:rsidRPr="000B3A91">
        <w:rPr>
          <w:rFonts w:ascii="Times New Roman" w:hAnsi="Times New Roman" w:cs="Times New Roman"/>
          <w:sz w:val="26"/>
          <w:szCs w:val="26"/>
        </w:rPr>
        <w:t>сельскохозяйственной ярмарки по реализации плодоовощной продукции региональных</w:t>
      </w:r>
      <w:r w:rsidR="00827D9A" w:rsidRPr="00F054F1">
        <w:rPr>
          <w:rFonts w:ascii="Times New Roman" w:hAnsi="Times New Roman" w:cs="Times New Roman"/>
          <w:sz w:val="26"/>
          <w:szCs w:val="26"/>
        </w:rPr>
        <w:t xml:space="preserve"> производителей</w:t>
      </w:r>
      <w:r w:rsidRPr="00F054F1">
        <w:rPr>
          <w:rFonts w:ascii="Times New Roman" w:hAnsi="Times New Roman" w:cs="Times New Roman"/>
          <w:sz w:val="26"/>
          <w:szCs w:val="26"/>
        </w:rPr>
        <w:t>.</w:t>
      </w:r>
    </w:p>
    <w:p w:rsidR="004C0526" w:rsidRPr="00F054F1" w:rsidRDefault="004C0526" w:rsidP="0084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4F1">
        <w:rPr>
          <w:rFonts w:ascii="Times New Roman" w:hAnsi="Times New Roman" w:cs="Times New Roman"/>
          <w:sz w:val="26"/>
          <w:szCs w:val="26"/>
        </w:rPr>
        <w:t>Мест</w:t>
      </w:r>
      <w:r w:rsidR="00C734E8" w:rsidRPr="00F054F1">
        <w:rPr>
          <w:rFonts w:ascii="Times New Roman" w:hAnsi="Times New Roman" w:cs="Times New Roman"/>
          <w:sz w:val="26"/>
          <w:szCs w:val="26"/>
        </w:rPr>
        <w:t>а</w:t>
      </w:r>
      <w:r w:rsidRPr="00F054F1">
        <w:rPr>
          <w:rFonts w:ascii="Times New Roman" w:hAnsi="Times New Roman" w:cs="Times New Roman"/>
          <w:sz w:val="26"/>
          <w:szCs w:val="26"/>
        </w:rPr>
        <w:t xml:space="preserve"> на ярмарке </w:t>
      </w:r>
      <w:r w:rsidR="00C734E8" w:rsidRPr="00F054F1">
        <w:rPr>
          <w:rFonts w:ascii="Times New Roman" w:hAnsi="Times New Roman" w:cs="Times New Roman"/>
          <w:sz w:val="26"/>
          <w:szCs w:val="26"/>
        </w:rPr>
        <w:t>предоставляю</w:t>
      </w:r>
      <w:r w:rsidR="00727EE9" w:rsidRPr="00F054F1">
        <w:rPr>
          <w:rFonts w:ascii="Times New Roman" w:hAnsi="Times New Roman" w:cs="Times New Roman"/>
          <w:sz w:val="26"/>
          <w:szCs w:val="26"/>
        </w:rPr>
        <w:t>тся</w:t>
      </w:r>
      <w:r w:rsidRPr="00F054F1">
        <w:rPr>
          <w:rFonts w:ascii="Times New Roman" w:hAnsi="Times New Roman" w:cs="Times New Roman"/>
          <w:sz w:val="26"/>
          <w:szCs w:val="26"/>
        </w:rPr>
        <w:t xml:space="preserve"> на конкурсной основе.</w:t>
      </w:r>
    </w:p>
    <w:p w:rsidR="004C0526" w:rsidRPr="00F054F1" w:rsidRDefault="004C0526" w:rsidP="0084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4F1">
        <w:rPr>
          <w:rFonts w:ascii="Times New Roman" w:hAnsi="Times New Roman" w:cs="Times New Roman"/>
          <w:sz w:val="26"/>
          <w:szCs w:val="26"/>
        </w:rPr>
        <w:t>Информация по участию указана в извещении и конкурсной документации</w:t>
      </w:r>
      <w:r w:rsidR="00827D9A" w:rsidRPr="00F054F1">
        <w:rPr>
          <w:rFonts w:ascii="Times New Roman" w:hAnsi="Times New Roman" w:cs="Times New Roman"/>
          <w:sz w:val="26"/>
          <w:szCs w:val="26"/>
        </w:rPr>
        <w:t>.</w:t>
      </w:r>
    </w:p>
    <w:p w:rsidR="00827D9A" w:rsidRPr="00F054F1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7684" w:rsidRPr="00F054F1" w:rsidRDefault="00827D9A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4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вещение о </w:t>
      </w:r>
      <w:r w:rsidRPr="00F054F1">
        <w:rPr>
          <w:rFonts w:ascii="Times New Roman" w:hAnsi="Times New Roman" w:cs="Times New Roman"/>
          <w:b/>
          <w:sz w:val="26"/>
          <w:szCs w:val="26"/>
        </w:rPr>
        <w:t xml:space="preserve">проведении конкурсного отбора </w:t>
      </w:r>
    </w:p>
    <w:p w:rsidR="00827D9A" w:rsidRPr="00F054F1" w:rsidRDefault="00C95456" w:rsidP="00827D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4F1">
        <w:rPr>
          <w:rFonts w:ascii="Times New Roman" w:hAnsi="Times New Roman" w:cs="Times New Roman"/>
          <w:b/>
          <w:sz w:val="26"/>
          <w:szCs w:val="26"/>
        </w:rPr>
        <w:t>д</w:t>
      </w:r>
      <w:r w:rsidR="00827D9A" w:rsidRPr="00F054F1">
        <w:rPr>
          <w:rFonts w:ascii="Times New Roman" w:hAnsi="Times New Roman" w:cs="Times New Roman"/>
          <w:b/>
          <w:sz w:val="26"/>
          <w:szCs w:val="26"/>
        </w:rPr>
        <w:t>ля</w:t>
      </w:r>
      <w:r w:rsidR="007B7684" w:rsidRPr="00F0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D9A" w:rsidRPr="00F054F1">
        <w:rPr>
          <w:rFonts w:ascii="Times New Roman" w:hAnsi="Times New Roman" w:cs="Times New Roman"/>
          <w:b/>
          <w:sz w:val="26"/>
          <w:szCs w:val="26"/>
        </w:rPr>
        <w:t>предоставления мест на ярмарке</w:t>
      </w:r>
    </w:p>
    <w:p w:rsidR="00F56482" w:rsidRPr="00F56482" w:rsidRDefault="00F56482" w:rsidP="00F87B02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</w:p>
    <w:p w:rsidR="00F56482" w:rsidRPr="00F56482" w:rsidRDefault="00F56482" w:rsidP="00F564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 xml:space="preserve">Организатор ярмарки – Администрация городского округа город Выкса Нижегородской области (Адрес: Нижегородская область, г. Выкса, ул. Красная площадь, зд. 1, тел. 3-24-11, </w:t>
      </w:r>
      <w:r w:rsidRPr="00F5648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56482">
        <w:rPr>
          <w:rFonts w:ascii="Times New Roman" w:hAnsi="Times New Roman" w:cs="Times New Roman"/>
          <w:sz w:val="26"/>
          <w:szCs w:val="26"/>
        </w:rPr>
        <w:t>-</w:t>
      </w:r>
      <w:r w:rsidRPr="00F5648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56482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F56482">
        <w:rPr>
          <w:rFonts w:ascii="Times New Roman" w:hAnsi="Times New Roman" w:cs="Times New Roman"/>
          <w:sz w:val="26"/>
          <w:szCs w:val="26"/>
        </w:rPr>
        <w:t>).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Отбор проводится в целях предоставления мест на специализированной сезонной сельскохозяйственной ярмарке, проводимой в период: с 01.04.2026 года по 01.06.2026 года и с 01.09.2026 года по 31.12.2026 года.</w:t>
      </w:r>
    </w:p>
    <w:p w:rsidR="00F56482" w:rsidRPr="00F56482" w:rsidRDefault="00F56482" w:rsidP="00F56482">
      <w:pPr>
        <w:pStyle w:val="ConsPlusNormal"/>
        <w:ind w:firstLine="680"/>
        <w:jc w:val="both"/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принимаются с 20.02.2026 года по 10.03.2026 года по адресу: г. Выкса </w:t>
      </w:r>
      <w:r w:rsidRPr="00F56482">
        <w:rPr>
          <w:rFonts w:ascii="Times New Roman" w:hAnsi="Times New Roman" w:cs="Times New Roman"/>
          <w:sz w:val="26"/>
          <w:szCs w:val="26"/>
        </w:rPr>
        <w:t xml:space="preserve">Красная площадь, зд. 1 (единое окно) или на адрес электронной почты </w:t>
      </w:r>
      <w:hyperlink r:id="rId9" w:history="1"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ial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ks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nov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F5648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курс проводится 13.03.2026 года в 10-30 по адресу г. Выкса, </w:t>
      </w:r>
      <w:r w:rsidRPr="00F56482">
        <w:rPr>
          <w:rFonts w:ascii="Times New Roman" w:hAnsi="Times New Roman" w:cs="Times New Roman"/>
          <w:sz w:val="26"/>
          <w:szCs w:val="26"/>
        </w:rPr>
        <w:t>Красная площадь, д. 1, каб.311.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Выдача разрешений на ярмарку производится с 20.03.2026 года по 26.03.2026 года с 10-00 до 16-00 часов по адресу: г. Выкса, Красная пл., зд.1, каб. 1.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Места проведения ярмарки: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4590"/>
        <w:gridCol w:w="1676"/>
        <w:gridCol w:w="1661"/>
        <w:gridCol w:w="1701"/>
      </w:tblGrid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Вид объек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Количество мест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Площадь земельного участка (м</w:t>
            </w:r>
            <w:r w:rsidRPr="00F5648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F5648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Гоголя, район д.19, у кафе «Лакомка»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Юбилейный, район д.16, у магазина «Час пик»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3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Юбилейный, район д.71-72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г. Выкса, ул. Степана Разина, р-н д. 39, на асфальтированной автостоянк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</w:tbl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ab/>
        <w:t>Схема размещения торговых мест на ярмарке (в соответствии с приложением к плану организации ярмарки).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, необходимых для участия в конкурсе: 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заявка по форме согласно приложению 2 к порядку проведения конкурсного отбора с указанием типа объекта, специализации и количества объектов;</w:t>
      </w:r>
    </w:p>
    <w:p w:rsidR="00F56482" w:rsidRPr="00F56482" w:rsidRDefault="00F56482" w:rsidP="00F56482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  <w:r w:rsidRPr="00F56482">
        <w:rPr>
          <w:rStyle w:val="qa-text-wrap"/>
          <w:rFonts w:ascii="Times New Roman" w:hAnsi="Times New Roman" w:cs="Times New Roman"/>
          <w:sz w:val="26"/>
          <w:szCs w:val="26"/>
        </w:rPr>
        <w:t>- для ИП (КФХ): копия свидетельства о постановке на учет в ФНС, копия паспорта;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ab/>
        <w:t>- для физических лиц: копия паспорта, справка о наличии личного подсобного хозяйства (ЛПХ) или справка из садоводческого некоммерческого товарищества (СНТ) или реквизиты документа, подтверждающего право на земельный участок.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копия паспорта транспортного средства (ПТС), в случае подачи заявки на место с видом объекта – автомашина.</w:t>
      </w: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 xml:space="preserve">Дата размещения извещения на официальном сайте </w:t>
      </w:r>
      <w:r w:rsidRPr="00F56482">
        <w:rPr>
          <w:rFonts w:ascii="Times New Roman" w:hAnsi="Times New Roman" w:cs="Times New Roman"/>
          <w:sz w:val="26"/>
          <w:szCs w:val="26"/>
        </w:rPr>
        <w:t>городского округа город Выкса Нижегородской области http://wyksa-</w:t>
      </w:r>
      <w:r w:rsidRPr="00F56482">
        <w:rPr>
          <w:rFonts w:ascii="Times New Roman" w:hAnsi="Times New Roman" w:cs="Times New Roman"/>
          <w:sz w:val="26"/>
          <w:szCs w:val="26"/>
          <w:lang w:val="en-US"/>
        </w:rPr>
        <w:t>nobl</w:t>
      </w:r>
      <w:r w:rsidRPr="00F56482">
        <w:rPr>
          <w:rFonts w:ascii="Times New Roman" w:hAnsi="Times New Roman" w:cs="Times New Roman"/>
          <w:sz w:val="26"/>
          <w:szCs w:val="26"/>
        </w:rPr>
        <w:t xml:space="preserve">.ru/ </w:t>
      </w:r>
      <w:r w:rsidRPr="00F56482">
        <w:rPr>
          <w:rFonts w:ascii="Times New Roman" w:hAnsi="Times New Roman" w:cs="Times New Roman"/>
          <w:color w:val="000000"/>
          <w:sz w:val="26"/>
          <w:szCs w:val="26"/>
        </w:rPr>
        <w:t>– 18.02.2026 года.</w:t>
      </w:r>
    </w:p>
    <w:p w:rsidR="00F56482" w:rsidRPr="00F054F1" w:rsidRDefault="00F56482" w:rsidP="00F87B02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11C7" w:rsidRPr="00F054F1" w:rsidRDefault="000A67FD" w:rsidP="006D11C7">
      <w:pPr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54F1">
        <w:rPr>
          <w:rFonts w:ascii="Times New Roman" w:hAnsi="Times New Roman" w:cs="Times New Roman"/>
          <w:b/>
          <w:color w:val="000000"/>
          <w:sz w:val="26"/>
          <w:szCs w:val="26"/>
        </w:rPr>
        <w:t>План</w:t>
      </w:r>
      <w:r w:rsidR="006D11C7" w:rsidRPr="00F054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54F1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по организации ярмарки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Организатор ярмарки – администрация городского округа город Выкса Нижегородской области, г. Выкса, Красная площадь, зд.1 (ОГРН 1115247001748, ИНН 5247051127).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Ответственное за проведение ярмарки структурное подразделение – отдел инвестиций и развития предпринимательства управления экономики администрации городского округа город Выкса Нижегородской области (тел. 83177-65834).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Тип ярмарки – сезонная, специализация – сельскохозяйственная (плодоовощная продукция местных (региональных) сельхоз товаропроизводителей).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ериоды проведения ярмарки: с 01.04.2026 года по 01.06.2026 года и с 01.09.2026 года по 31.12.2026 года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 xml:space="preserve">Место проведения ярмарки – по следующим адресам: 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4590"/>
        <w:gridCol w:w="1676"/>
        <w:gridCol w:w="1661"/>
        <w:gridCol w:w="1701"/>
      </w:tblGrid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Вид объек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Количество мест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Площадь земельного участка (м</w:t>
            </w:r>
            <w:r w:rsidRPr="00F5648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F5648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Гоголя, район д.19, у кафе «Лакомка»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Юбилейный, район д.16, у магазина «Час пик»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3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 xml:space="preserve">г. Выкса, микрорайон Юбилейный, район д.71-72, на асфальтированной автостоянке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  <w:tr w:rsidR="00F56482" w:rsidRPr="00F56482" w:rsidTr="00035694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г. Выкса, ул. Степана Разина, р-н д. 39, на асфальтированной автостоянк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автомаш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99</w:t>
            </w:r>
          </w:p>
          <w:p w:rsidR="00F56482" w:rsidRPr="00F56482" w:rsidRDefault="00F56482" w:rsidP="000356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482">
              <w:rPr>
                <w:rFonts w:ascii="Times New Roman" w:hAnsi="Times New Roman"/>
                <w:sz w:val="26"/>
                <w:szCs w:val="26"/>
              </w:rPr>
              <w:t>(19,75*5)</w:t>
            </w:r>
          </w:p>
        </w:tc>
      </w:tr>
    </w:tbl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Режим работы с 08-00 до 20-00.</w:t>
      </w:r>
    </w:p>
    <w:p w:rsidR="00F56482" w:rsidRPr="00F56482" w:rsidRDefault="00F56482" w:rsidP="00F56482">
      <w:pPr>
        <w:pStyle w:val="ConsPlusNormal"/>
        <w:ind w:firstLine="540"/>
        <w:jc w:val="both"/>
        <w:rPr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Схема размещения торговых мест на ярмарке согласно приложению к плану мероприятий по организации ярмарки.</w:t>
      </w:r>
    </w:p>
    <w:p w:rsidR="00F054F1" w:rsidRPr="00F56482" w:rsidRDefault="00F054F1" w:rsidP="00F87B02">
      <w:pPr>
        <w:pStyle w:val="ConsPlusNormal"/>
        <w:ind w:left="4956" w:firstLine="708"/>
        <w:jc w:val="center"/>
        <w:rPr>
          <w:sz w:val="26"/>
          <w:szCs w:val="26"/>
        </w:rPr>
      </w:pPr>
    </w:p>
    <w:p w:rsidR="00F054F1" w:rsidRPr="00F56482" w:rsidRDefault="00F054F1" w:rsidP="00F87B02">
      <w:pPr>
        <w:pStyle w:val="ConsPlusNormal"/>
        <w:ind w:left="4956" w:firstLine="708"/>
        <w:jc w:val="center"/>
        <w:rPr>
          <w:sz w:val="26"/>
          <w:szCs w:val="26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F054F1" w:rsidRDefault="00F054F1" w:rsidP="00F87B02">
      <w:pPr>
        <w:pStyle w:val="ConsPlusNormal"/>
        <w:ind w:left="4956" w:firstLine="708"/>
        <w:jc w:val="center"/>
        <w:rPr>
          <w:sz w:val="28"/>
          <w:szCs w:val="28"/>
        </w:rPr>
      </w:pPr>
    </w:p>
    <w:p w:rsidR="00D252F4" w:rsidRDefault="00F87B02" w:rsidP="00F87B02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252F4" w:rsidRPr="006D65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252F4" w:rsidRPr="0015333E" w:rsidRDefault="00D252F4" w:rsidP="00D252F4">
      <w:pPr>
        <w:pStyle w:val="ConsPlusNormal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33E">
        <w:rPr>
          <w:rFonts w:ascii="Times New Roman" w:hAnsi="Times New Roman" w:cs="Times New Roman"/>
          <w:color w:val="000000"/>
          <w:sz w:val="28"/>
          <w:szCs w:val="28"/>
        </w:rPr>
        <w:t xml:space="preserve">к плану мероприятий </w:t>
      </w:r>
    </w:p>
    <w:p w:rsidR="00D252F4" w:rsidRPr="006D6541" w:rsidRDefault="00D252F4" w:rsidP="00D252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3E">
        <w:rPr>
          <w:rFonts w:ascii="Times New Roman" w:hAnsi="Times New Roman" w:cs="Times New Roman"/>
          <w:color w:val="000000"/>
          <w:sz w:val="28"/>
          <w:szCs w:val="28"/>
        </w:rPr>
        <w:t>по организации ярмарки</w:t>
      </w:r>
    </w:p>
    <w:p w:rsidR="00D252F4" w:rsidRDefault="00D252F4" w:rsidP="00D252F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52F4" w:rsidRDefault="00D252F4" w:rsidP="00D252F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12C8">
        <w:rPr>
          <w:rFonts w:ascii="Times New Roman" w:hAnsi="Times New Roman" w:cs="Times New Roman"/>
          <w:color w:val="000000"/>
          <w:sz w:val="28"/>
          <w:szCs w:val="28"/>
        </w:rPr>
        <w:t>Схема размещения торговых мест на ярмарке</w:t>
      </w:r>
    </w:p>
    <w:p w:rsidR="00D252F4" w:rsidRDefault="00D252F4" w:rsidP="00D252F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Pr="00F1171C" w:rsidRDefault="00F56482" w:rsidP="00F56482">
      <w:pPr>
        <w:spacing w:after="0"/>
        <w:jc w:val="center"/>
        <w:rPr>
          <w:b/>
        </w:rPr>
      </w:pPr>
      <w:r w:rsidRPr="00F1171C">
        <w:rPr>
          <w:b/>
        </w:rPr>
        <w:t>Схема разм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 </w:t>
      </w:r>
    </w:p>
    <w:p w:rsidR="00F56482" w:rsidRDefault="00F56482" w:rsidP="00F56482">
      <w:pPr>
        <w:spacing w:after="0"/>
        <w:jc w:val="center"/>
        <w:rPr>
          <w:b/>
        </w:rPr>
      </w:pPr>
      <w:r w:rsidRPr="00F1171C">
        <w:rPr>
          <w:b/>
        </w:rPr>
        <w:t>г. Выкса, микрорайон Гоголя, район д.19, у кафе «Лакомка», на асфальтированной автостоянке</w:t>
      </w:r>
    </w:p>
    <w:p w:rsidR="00F56482" w:rsidRDefault="00F56482" w:rsidP="00F56482">
      <w:pPr>
        <w:spacing w:after="0"/>
        <w:jc w:val="center"/>
        <w:rPr>
          <w:b/>
        </w:rPr>
      </w:pPr>
    </w:p>
    <w:p w:rsidR="00F56482" w:rsidRPr="005D1F10" w:rsidRDefault="00F56482" w:rsidP="00F56482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290AC" wp14:editId="4C8501A2">
                <wp:simplePos x="0" y="0"/>
                <wp:positionH relativeFrom="column">
                  <wp:posOffset>2063115</wp:posOffset>
                </wp:positionH>
                <wp:positionV relativeFrom="paragraph">
                  <wp:posOffset>233045</wp:posOffset>
                </wp:positionV>
                <wp:extent cx="1676400" cy="8286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Кафе «Лаком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90AC" id="Прямоугольник 2" o:spid="_x0000_s1026" style="position:absolute;margin-left:162.45pt;margin-top:18.35pt;width:132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Кафе «Лаком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9C741A" wp14:editId="7E1ED186">
                <wp:simplePos x="0" y="0"/>
                <wp:positionH relativeFrom="column">
                  <wp:posOffset>4682490</wp:posOffset>
                </wp:positionH>
                <wp:positionV relativeFrom="paragraph">
                  <wp:posOffset>147320</wp:posOffset>
                </wp:positionV>
                <wp:extent cx="0" cy="24955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03B1" id="Прямая соединительная линия 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7pt,11.6pt" to="368.7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58F7D7" wp14:editId="1328DE2E">
                <wp:simplePos x="0" y="0"/>
                <wp:positionH relativeFrom="column">
                  <wp:posOffset>4358640</wp:posOffset>
                </wp:positionH>
                <wp:positionV relativeFrom="paragraph">
                  <wp:posOffset>147320</wp:posOffset>
                </wp:positionV>
                <wp:extent cx="0" cy="24955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7267" id="Прямая соединительная линия 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1.6pt" to="343.2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F56482" w:rsidRPr="005D1F10" w:rsidRDefault="00F56482" w:rsidP="00F56482"/>
    <w:p w:rsidR="00F56482" w:rsidRPr="005D1F10" w:rsidRDefault="00F56482" w:rsidP="00F56482"/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E053EB" wp14:editId="3600239B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146685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агазин «Витяз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053EB" id="Прямоугольник 5" o:spid="_x0000_s1027" style="position:absolute;margin-left:12.45pt;margin-top:7.1pt;width:115.5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агазин «Витяз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2C4DB" wp14:editId="6E26CD56">
                <wp:simplePos x="0" y="0"/>
                <wp:positionH relativeFrom="column">
                  <wp:posOffset>1758314</wp:posOffset>
                </wp:positionH>
                <wp:positionV relativeFrom="paragraph">
                  <wp:posOffset>90804</wp:posOffset>
                </wp:positionV>
                <wp:extent cx="26003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4D23" id="Прямая соединительная линия 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7.15pt" to="34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A05CE4" wp14:editId="60189262">
                <wp:simplePos x="0" y="0"/>
                <wp:positionH relativeFrom="column">
                  <wp:posOffset>4739640</wp:posOffset>
                </wp:positionH>
                <wp:positionV relativeFrom="paragraph">
                  <wp:posOffset>300355</wp:posOffset>
                </wp:positionV>
                <wp:extent cx="1257300" cy="561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Гоголя д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5CE4" id="Прямоугольник 7" o:spid="_x0000_s1028" style="position:absolute;margin-left:373.2pt;margin-top:23.65pt;width:99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Гоголя д.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B4A799" wp14:editId="128E64F0">
                <wp:simplePos x="0" y="0"/>
                <wp:positionH relativeFrom="column">
                  <wp:posOffset>1758315</wp:posOffset>
                </wp:positionH>
                <wp:positionV relativeFrom="paragraph">
                  <wp:posOffset>90804</wp:posOffset>
                </wp:positionV>
                <wp:extent cx="0" cy="13430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3586" id="Прямая соединительная линия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7.15pt" to="138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3615"/>
        </w:tabs>
      </w:pPr>
      <w:r>
        <w:tab/>
        <w:t>Парковка</w:t>
      </w:r>
    </w:p>
    <w:p w:rsidR="00F56482" w:rsidRPr="005D1F10" w:rsidRDefault="00F56482" w:rsidP="00F56482"/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3022E" wp14:editId="0337AB5B">
                <wp:simplePos x="0" y="0"/>
                <wp:positionH relativeFrom="column">
                  <wp:posOffset>2510790</wp:posOffset>
                </wp:positionH>
                <wp:positionV relativeFrom="paragraph">
                  <wp:posOffset>147954</wp:posOffset>
                </wp:positionV>
                <wp:extent cx="200025" cy="428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022E" id="Прямоугольник 9" o:spid="_x0000_s1029" style="position:absolute;margin-left:197.7pt;margin-top:11.65pt;width:15.7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B5734A" wp14:editId="11149E54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4</wp:posOffset>
                </wp:positionV>
                <wp:extent cx="247650" cy="4286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734A" id="Прямоугольник 17" o:spid="_x0000_s1030" style="position:absolute;margin-left:213.45pt;margin-top:11.65pt;width:19.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AA8B6" wp14:editId="36F74584">
                <wp:simplePos x="0" y="0"/>
                <wp:positionH relativeFrom="column">
                  <wp:posOffset>2282190</wp:posOffset>
                </wp:positionH>
                <wp:positionV relativeFrom="paragraph">
                  <wp:posOffset>147955</wp:posOffset>
                </wp:positionV>
                <wp:extent cx="22860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A8B6" id="Прямоугольник 18" o:spid="_x0000_s1031" style="position:absolute;margin-left:179.7pt;margin-top:11.65pt;width:18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2B09E" wp14:editId="7EAE8B2A">
                <wp:simplePos x="0" y="0"/>
                <wp:positionH relativeFrom="column">
                  <wp:posOffset>2063115</wp:posOffset>
                </wp:positionH>
                <wp:positionV relativeFrom="paragraph">
                  <wp:posOffset>147955</wp:posOffset>
                </wp:positionV>
                <wp:extent cx="219075" cy="4286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B09E" id="Прямоугольник 19" o:spid="_x0000_s1032" style="position:absolute;margin-left:162.45pt;margin-top:11.65pt;width:17.2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1DCE6F" wp14:editId="57853BAF">
                <wp:simplePos x="0" y="0"/>
                <wp:positionH relativeFrom="column">
                  <wp:posOffset>1844040</wp:posOffset>
                </wp:positionH>
                <wp:positionV relativeFrom="paragraph">
                  <wp:posOffset>147954</wp:posOffset>
                </wp:positionV>
                <wp:extent cx="219075" cy="4286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CE6F" id="Прямоугольник 21" o:spid="_x0000_s1033" style="position:absolute;margin-left:145.2pt;margin-top:11.65pt;width:17.2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pPr>
        <w:tabs>
          <w:tab w:val="left" w:pos="3135"/>
        </w:tabs>
      </w:pP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4F8DBB" wp14:editId="5FFCFAA6">
                <wp:simplePos x="0" y="0"/>
                <wp:positionH relativeFrom="column">
                  <wp:posOffset>-203835</wp:posOffset>
                </wp:positionH>
                <wp:positionV relativeFrom="paragraph">
                  <wp:posOffset>175895</wp:posOffset>
                </wp:positionV>
                <wp:extent cx="61341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3FAB" id="Прямая соединительная линия 2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Cd5QEAAOc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8A998" wp14:editId="3DFEE64A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1501" id="Прямая соединительная линия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tab/>
        <w:t>ул. Романова</w:t>
      </w:r>
    </w:p>
    <w:p w:rsidR="00F56482" w:rsidRDefault="00F56482" w:rsidP="00F56482">
      <w:pPr>
        <w:tabs>
          <w:tab w:val="left" w:pos="5355"/>
        </w:tabs>
      </w:pPr>
    </w:p>
    <w:p w:rsidR="00F56482" w:rsidRDefault="00F56482" w:rsidP="00F56482">
      <w:pPr>
        <w:tabs>
          <w:tab w:val="left" w:pos="5355"/>
        </w:tabs>
      </w:pPr>
    </w:p>
    <w:p w:rsidR="00F56482" w:rsidRPr="00750943" w:rsidRDefault="00F56482" w:rsidP="00F56482">
      <w:pPr>
        <w:spacing w:after="0" w:line="240" w:lineRule="auto"/>
        <w:jc w:val="center"/>
        <w:rPr>
          <w:b/>
        </w:rPr>
      </w:pPr>
      <w:r w:rsidRPr="00750943">
        <w:rPr>
          <w:b/>
        </w:rPr>
        <w:t>Схема размещения объектов</w:t>
      </w:r>
      <w:r>
        <w:rPr>
          <w:b/>
        </w:rPr>
        <w:t>*</w:t>
      </w:r>
      <w:r w:rsidRPr="00750943">
        <w:rPr>
          <w:b/>
        </w:rPr>
        <w:t xml:space="preserve"> с/х ярмарки</w:t>
      </w:r>
    </w:p>
    <w:p w:rsidR="00F56482" w:rsidRDefault="00F56482" w:rsidP="00F56482">
      <w:pPr>
        <w:tabs>
          <w:tab w:val="left" w:pos="4065"/>
        </w:tabs>
        <w:spacing w:after="0" w:line="240" w:lineRule="auto"/>
        <w:jc w:val="center"/>
        <w:rPr>
          <w:b/>
        </w:rPr>
      </w:pPr>
      <w:r w:rsidRPr="00750943">
        <w:rPr>
          <w:b/>
        </w:rPr>
        <w:t>г. Выкса, микрорайон Юбилейный, район д.16, у магазина «Час пик», на асфальтированной автостоянке</w:t>
      </w:r>
    </w:p>
    <w:p w:rsidR="00F56482" w:rsidRDefault="00F56482" w:rsidP="00F56482">
      <w:pPr>
        <w:tabs>
          <w:tab w:val="left" w:pos="4065"/>
        </w:tabs>
        <w:spacing w:after="0" w:line="240" w:lineRule="auto"/>
        <w:jc w:val="center"/>
        <w:rPr>
          <w:b/>
        </w:rPr>
      </w:pPr>
    </w:p>
    <w:p w:rsidR="00F56482" w:rsidRPr="00750943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D575F4" wp14:editId="761B0002">
                <wp:simplePos x="0" y="0"/>
                <wp:positionH relativeFrom="column">
                  <wp:posOffset>1844040</wp:posOffset>
                </wp:positionH>
                <wp:positionV relativeFrom="paragraph">
                  <wp:posOffset>192405</wp:posOffset>
                </wp:positionV>
                <wp:extent cx="1466850" cy="11049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ТЦ «Час П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75F4" id="Прямоугольник 59" o:spid="_x0000_s1034" style="position:absolute;margin-left:145.2pt;margin-top:15.15pt;width:115.5pt;height:8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ТЦ «Час Пи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DC3C00" wp14:editId="0FF67570">
                <wp:simplePos x="0" y="0"/>
                <wp:positionH relativeFrom="column">
                  <wp:posOffset>710565</wp:posOffset>
                </wp:positionH>
                <wp:positionV relativeFrom="paragraph">
                  <wp:posOffset>20955</wp:posOffset>
                </wp:positionV>
                <wp:extent cx="714375" cy="16954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, д.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3C00" id="Прямоугольник 67" o:spid="_x0000_s1035" style="position:absolute;margin-left:55.95pt;margin-top:1.65pt;width:56.25pt;height:1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, д. 16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040E52" wp14:editId="1FA64851">
                <wp:simplePos x="0" y="0"/>
                <wp:positionH relativeFrom="column">
                  <wp:posOffset>4596764</wp:posOffset>
                </wp:positionH>
                <wp:positionV relativeFrom="paragraph">
                  <wp:posOffset>279400</wp:posOffset>
                </wp:positionV>
                <wp:extent cx="1038225" cy="10858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Жуковского, д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40E52" id="Прямоугольник 68" o:spid="_x0000_s1036" style="position:absolute;margin-left:361.95pt;margin-top:22pt;width:81.75pt;height:8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Жуковского, д. 10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pPr>
        <w:tabs>
          <w:tab w:val="left" w:pos="2265"/>
        </w:tabs>
      </w:pPr>
      <w:r>
        <w:tab/>
      </w:r>
    </w:p>
    <w:p w:rsidR="00F56482" w:rsidRPr="005D1F10" w:rsidRDefault="00F56482" w:rsidP="00F56482"/>
    <w:p w:rsidR="00F56482" w:rsidRPr="005D1F10" w:rsidRDefault="00F56482" w:rsidP="00F56482">
      <w:pPr>
        <w:tabs>
          <w:tab w:val="left" w:pos="3615"/>
        </w:tabs>
      </w:pP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310DE3" wp14:editId="79EE9BB9">
                <wp:simplePos x="0" y="0"/>
                <wp:positionH relativeFrom="column">
                  <wp:posOffset>3187065</wp:posOffset>
                </wp:positionH>
                <wp:positionV relativeFrom="paragraph">
                  <wp:posOffset>221615</wp:posOffset>
                </wp:positionV>
                <wp:extent cx="0" cy="65722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AAC1" id="Прямая соединительная линия 76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95pt,17.45pt" to="250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D8F560" wp14:editId="0B4A56BE">
                <wp:simplePos x="0" y="0"/>
                <wp:positionH relativeFrom="column">
                  <wp:posOffset>1758315</wp:posOffset>
                </wp:positionH>
                <wp:positionV relativeFrom="paragraph">
                  <wp:posOffset>221615</wp:posOffset>
                </wp:positionV>
                <wp:extent cx="0" cy="75247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6FBDB" id="Прямая соединительная линия 7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7.45pt" to="138.4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EE7BF5" wp14:editId="0116440B">
                <wp:simplePos x="0" y="0"/>
                <wp:positionH relativeFrom="column">
                  <wp:posOffset>1758315</wp:posOffset>
                </wp:positionH>
                <wp:positionV relativeFrom="paragraph">
                  <wp:posOffset>221615</wp:posOffset>
                </wp:positionV>
                <wp:extent cx="14287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DDE7" id="Прямая соединительная линия 7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7.45pt" to="25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D0BE6" wp14:editId="16FE4F59">
                <wp:simplePos x="0" y="0"/>
                <wp:positionH relativeFrom="column">
                  <wp:posOffset>2282190</wp:posOffset>
                </wp:positionH>
                <wp:positionV relativeFrom="paragraph">
                  <wp:posOffset>147955</wp:posOffset>
                </wp:positionV>
                <wp:extent cx="228600" cy="42862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0BE6" id="Прямоугольник 79" o:spid="_x0000_s1037" style="position:absolute;margin-left:179.7pt;margin-top:11.65pt;width:18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6D1A4" wp14:editId="13153EEC">
                <wp:simplePos x="0" y="0"/>
                <wp:positionH relativeFrom="column">
                  <wp:posOffset>2063115</wp:posOffset>
                </wp:positionH>
                <wp:positionV relativeFrom="paragraph">
                  <wp:posOffset>147955</wp:posOffset>
                </wp:positionV>
                <wp:extent cx="219075" cy="42862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D1A4" id="Прямоугольник 80" o:spid="_x0000_s1038" style="position:absolute;margin-left:162.45pt;margin-top:11.65pt;width:17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1B9C02" wp14:editId="0B3CBC04">
                <wp:simplePos x="0" y="0"/>
                <wp:positionH relativeFrom="column">
                  <wp:posOffset>1844040</wp:posOffset>
                </wp:positionH>
                <wp:positionV relativeFrom="paragraph">
                  <wp:posOffset>147954</wp:posOffset>
                </wp:positionV>
                <wp:extent cx="219075" cy="42862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9C02" id="Прямоугольник 81" o:spid="_x0000_s1039" style="position:absolute;margin-left:145.2pt;margin-top:11.65pt;width:17.2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pPr>
        <w:tabs>
          <w:tab w:val="left" w:pos="3135"/>
        </w:tabs>
      </w:pP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59D47" wp14:editId="566F6CA1">
                <wp:simplePos x="0" y="0"/>
                <wp:positionH relativeFrom="column">
                  <wp:posOffset>-203835</wp:posOffset>
                </wp:positionH>
                <wp:positionV relativeFrom="paragraph">
                  <wp:posOffset>175895</wp:posOffset>
                </wp:positionV>
                <wp:extent cx="61341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11A6" id="Прямая соединительная линия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75367" wp14:editId="2D375403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E7234" id="Прямая соединительная линия 8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Ur5gEAAOcDAAAOAAAAZHJzL2Uyb0RvYy54bWysU82O0zAQviPxDpbvNGlRV6u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tab/>
        <w:t>ул. Романова</w:t>
      </w:r>
    </w:p>
    <w:p w:rsidR="00F56482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Pr="00F1171C" w:rsidRDefault="00F56482" w:rsidP="00F56482">
      <w:pPr>
        <w:spacing w:after="0"/>
        <w:jc w:val="center"/>
        <w:rPr>
          <w:b/>
        </w:rPr>
      </w:pPr>
      <w:r w:rsidRPr="00F1171C">
        <w:rPr>
          <w:b/>
        </w:rPr>
        <w:t>Схема размещения объектов</w:t>
      </w:r>
      <w:r>
        <w:rPr>
          <w:b/>
        </w:rPr>
        <w:t>*</w:t>
      </w:r>
      <w:r w:rsidRPr="00F1171C">
        <w:rPr>
          <w:b/>
        </w:rPr>
        <w:t xml:space="preserve"> с/х ярмарки </w:t>
      </w:r>
    </w:p>
    <w:p w:rsidR="00F56482" w:rsidRDefault="00F56482" w:rsidP="00F56482">
      <w:pPr>
        <w:spacing w:after="0"/>
        <w:jc w:val="center"/>
        <w:rPr>
          <w:b/>
        </w:rPr>
      </w:pPr>
      <w:r w:rsidRPr="00F1171C">
        <w:rPr>
          <w:b/>
        </w:rPr>
        <w:t>г. Выкса, микрорайон Юбилейный, район д.71-72, на асфальтированной автостоянке</w:t>
      </w:r>
    </w:p>
    <w:p w:rsidR="00F56482" w:rsidRDefault="00F56482" w:rsidP="00F56482">
      <w:pPr>
        <w:spacing w:after="0"/>
        <w:jc w:val="center"/>
        <w:rPr>
          <w:b/>
        </w:rPr>
      </w:pPr>
    </w:p>
    <w:p w:rsidR="00F56482" w:rsidRPr="00F1171C" w:rsidRDefault="00F56482" w:rsidP="00F56482">
      <w:pPr>
        <w:spacing w:after="0"/>
        <w:jc w:val="center"/>
        <w:rPr>
          <w:b/>
        </w:rPr>
      </w:pPr>
    </w:p>
    <w:p w:rsidR="00F56482" w:rsidRPr="005D1F10" w:rsidRDefault="00F56482" w:rsidP="00F56482">
      <w:pPr>
        <w:tabs>
          <w:tab w:val="left" w:pos="76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EB668" wp14:editId="69C879E9">
                <wp:simplePos x="0" y="0"/>
                <wp:positionH relativeFrom="column">
                  <wp:posOffset>1720215</wp:posOffset>
                </wp:positionH>
                <wp:positionV relativeFrom="paragraph">
                  <wp:posOffset>45720</wp:posOffset>
                </wp:positionV>
                <wp:extent cx="676275" cy="175260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,  д.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B668" id="Прямоугольник 84" o:spid="_x0000_s1040" style="position:absolute;margin-left:135.45pt;margin-top:3.6pt;width:53.25pt;height:13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,  д. 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F9E072" wp14:editId="6F245877">
                <wp:simplePos x="0" y="0"/>
                <wp:positionH relativeFrom="column">
                  <wp:posOffset>-41910</wp:posOffset>
                </wp:positionH>
                <wp:positionV relativeFrom="paragraph">
                  <wp:posOffset>55246</wp:posOffset>
                </wp:positionV>
                <wp:extent cx="657225" cy="173355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, д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E072" id="Прямоугольник 85" o:spid="_x0000_s1041" style="position:absolute;margin-left:-3.3pt;margin-top:4.35pt;width:51.75pt;height:1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, д.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62D260" wp14:editId="4A2DA489">
                <wp:simplePos x="0" y="0"/>
                <wp:positionH relativeFrom="column">
                  <wp:posOffset>2567940</wp:posOffset>
                </wp:positionH>
                <wp:positionV relativeFrom="paragraph">
                  <wp:posOffset>45721</wp:posOffset>
                </wp:positionV>
                <wp:extent cx="666750" cy="175260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,  д.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D260" id="Прямоугольник 86" o:spid="_x0000_s1042" style="position:absolute;margin-left:202.2pt;margin-top:3.6pt;width:52.5pt;height:13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,  д. 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0DF8AE" wp14:editId="370A0E0B">
                <wp:simplePos x="0" y="0"/>
                <wp:positionH relativeFrom="column">
                  <wp:posOffset>786765</wp:posOffset>
                </wp:positionH>
                <wp:positionV relativeFrom="paragraph">
                  <wp:posOffset>55245</wp:posOffset>
                </wp:positionV>
                <wp:extent cx="676275" cy="176212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,  д.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F8AE" id="Прямоугольник 87" o:spid="_x0000_s1043" style="position:absolute;margin-left:61.95pt;margin-top:4.35pt;width:53.25pt;height:13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,  д. 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C985E1" wp14:editId="2921BFF6">
                <wp:simplePos x="0" y="0"/>
                <wp:positionH relativeFrom="column">
                  <wp:posOffset>5482590</wp:posOffset>
                </wp:positionH>
                <wp:positionV relativeFrom="paragraph">
                  <wp:posOffset>147320</wp:posOffset>
                </wp:positionV>
                <wp:extent cx="0" cy="249555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C909E" id="Прямая соединительная линия 8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11.6pt" to="431.7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CE1530" wp14:editId="130F9D98">
                <wp:simplePos x="0" y="0"/>
                <wp:positionH relativeFrom="column">
                  <wp:posOffset>5682615</wp:posOffset>
                </wp:positionH>
                <wp:positionV relativeFrom="paragraph">
                  <wp:posOffset>147320</wp:posOffset>
                </wp:positionV>
                <wp:extent cx="0" cy="249555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7508" id="Прямая соединительная линия 8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45pt,11.6pt" to="447.4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F56482" w:rsidRPr="005D1F10" w:rsidRDefault="00F56482" w:rsidP="00F56482"/>
    <w:p w:rsidR="00F56482" w:rsidRPr="005D1F10" w:rsidRDefault="00F56482" w:rsidP="00F56482"/>
    <w:p w:rsidR="00F56482" w:rsidRPr="005D1F10" w:rsidRDefault="00F56482" w:rsidP="00F56482"/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1D8AD0" wp14:editId="5D63290C">
                <wp:simplePos x="0" y="0"/>
                <wp:positionH relativeFrom="column">
                  <wp:posOffset>3691890</wp:posOffset>
                </wp:positionH>
                <wp:positionV relativeFrom="paragraph">
                  <wp:posOffset>220980</wp:posOffset>
                </wp:positionV>
                <wp:extent cx="1571625" cy="5143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Юбилейный д. 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8AD0" id="Прямоугольник 90" o:spid="_x0000_s1044" style="position:absolute;margin-left:290.7pt;margin-top:17.4pt;width:123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Юбилейный д. 74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pPr>
        <w:tabs>
          <w:tab w:val="left" w:pos="3615"/>
        </w:tabs>
      </w:pP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2AA93F" wp14:editId="3FABA157">
                <wp:simplePos x="0" y="0"/>
                <wp:positionH relativeFrom="column">
                  <wp:posOffset>2282190</wp:posOffset>
                </wp:positionH>
                <wp:positionV relativeFrom="paragraph">
                  <wp:posOffset>193040</wp:posOffset>
                </wp:positionV>
                <wp:extent cx="0" cy="5238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49517" id="Прямая соединительная линия 9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5.2pt" to="179.7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595D13" wp14:editId="1D546CE8">
                <wp:simplePos x="0" y="0"/>
                <wp:positionH relativeFrom="column">
                  <wp:posOffset>786765</wp:posOffset>
                </wp:positionH>
                <wp:positionV relativeFrom="paragraph">
                  <wp:posOffset>145415</wp:posOffset>
                </wp:positionV>
                <wp:extent cx="1495425" cy="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675DB" id="Прямая соединительная линия 9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1.45pt" to="17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E2D34D" wp14:editId="7AD114B3">
                <wp:simplePos x="0" y="0"/>
                <wp:positionH relativeFrom="column">
                  <wp:posOffset>786765</wp:posOffset>
                </wp:positionH>
                <wp:positionV relativeFrom="paragraph">
                  <wp:posOffset>145415</wp:posOffset>
                </wp:positionV>
                <wp:extent cx="0" cy="57150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009C" id="Прямая соединительная линия 9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1.45pt" to="61.9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31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140E2A" wp14:editId="167033E8">
                <wp:simplePos x="0" y="0"/>
                <wp:positionH relativeFrom="column">
                  <wp:posOffset>1663065</wp:posOffset>
                </wp:positionH>
                <wp:positionV relativeFrom="paragraph">
                  <wp:posOffset>33020</wp:posOffset>
                </wp:positionV>
                <wp:extent cx="247650" cy="42862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0E2A" id="Прямоугольник 94" o:spid="_x0000_s1045" style="position:absolute;margin-left:130.95pt;margin-top:2.6pt;width:19.5pt;height: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840C2B" wp14:editId="09D3B301">
                <wp:simplePos x="0" y="0"/>
                <wp:positionH relativeFrom="column">
                  <wp:posOffset>1463040</wp:posOffset>
                </wp:positionH>
                <wp:positionV relativeFrom="paragraph">
                  <wp:posOffset>33020</wp:posOffset>
                </wp:positionV>
                <wp:extent cx="200025" cy="42862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0C2B" id="Прямоугольник 95" o:spid="_x0000_s1046" style="position:absolute;margin-left:115.2pt;margin-top:2.6pt;width:15.7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86D7A0" wp14:editId="650AD9AF">
                <wp:simplePos x="0" y="0"/>
                <wp:positionH relativeFrom="column">
                  <wp:posOffset>1234440</wp:posOffset>
                </wp:positionH>
                <wp:positionV relativeFrom="paragraph">
                  <wp:posOffset>33655</wp:posOffset>
                </wp:positionV>
                <wp:extent cx="228600" cy="42862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D7A0" id="Прямоугольник 96" o:spid="_x0000_s1047" style="position:absolute;margin-left:97.2pt;margin-top:2.65pt;width:18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DF021" wp14:editId="05020EDD">
                <wp:simplePos x="0" y="0"/>
                <wp:positionH relativeFrom="column">
                  <wp:posOffset>1034415</wp:posOffset>
                </wp:positionH>
                <wp:positionV relativeFrom="paragraph">
                  <wp:posOffset>33655</wp:posOffset>
                </wp:positionV>
                <wp:extent cx="219075" cy="42862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F021" id="Прямоугольник 97" o:spid="_x0000_s1048" style="position:absolute;margin-left:81.45pt;margin-top:2.65pt;width:17.2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00E4EA" wp14:editId="2C5ABA6D">
                <wp:simplePos x="0" y="0"/>
                <wp:positionH relativeFrom="column">
                  <wp:posOffset>815340</wp:posOffset>
                </wp:positionH>
                <wp:positionV relativeFrom="paragraph">
                  <wp:posOffset>33020</wp:posOffset>
                </wp:positionV>
                <wp:extent cx="219075" cy="428625"/>
                <wp:effectExtent l="0" t="0" r="2857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E4EA" id="Прямоугольник 98" o:spid="_x0000_s1049" style="position:absolute;margin-left:64.2pt;margin-top:2.6pt;width:17.2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AEC423" wp14:editId="5EA732B4">
                <wp:simplePos x="0" y="0"/>
                <wp:positionH relativeFrom="column">
                  <wp:posOffset>-203835</wp:posOffset>
                </wp:positionH>
                <wp:positionV relativeFrom="paragraph">
                  <wp:posOffset>175895</wp:posOffset>
                </wp:positionV>
                <wp:extent cx="613410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683E" id="Прямая соединительная линия 9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1U5gEAAOcDAAAOAAAAZHJzL2Uyb0RvYy54bWysU0uO1DAQ3SNxB8t7OsmARkz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26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5101E0" wp14:editId="71C1CA16">
                <wp:simplePos x="0" y="0"/>
                <wp:positionH relativeFrom="column">
                  <wp:posOffset>2710815</wp:posOffset>
                </wp:positionH>
                <wp:positionV relativeFrom="paragraph">
                  <wp:posOffset>507365</wp:posOffset>
                </wp:positionV>
                <wp:extent cx="914400" cy="9144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Кафе «Саквоя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101E0" id="Прямоугольник 100" o:spid="_x0000_s1050" style="position:absolute;left:0;text-align:left;margin-left:213.45pt;margin-top:39.95pt;width:1in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Кафе «Саквояж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72946C" wp14:editId="70B4B265">
                <wp:simplePos x="0" y="0"/>
                <wp:positionH relativeFrom="column">
                  <wp:posOffset>-175260</wp:posOffset>
                </wp:positionH>
                <wp:positionV relativeFrom="paragraph">
                  <wp:posOffset>488315</wp:posOffset>
                </wp:positionV>
                <wp:extent cx="2790825" cy="609600"/>
                <wp:effectExtent l="0" t="0" r="28575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М-н Гоголя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946C" id="Прямоугольник 101" o:spid="_x0000_s1051" style="position:absolute;left:0;text-align:left;margin-left:-13.8pt;margin-top:38.45pt;width:219.7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М-н Гоголя.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2CD19D" wp14:editId="557256DD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F9EAE" id="Прямая соединительная линия 10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t>ул. Пушкина</w:t>
      </w: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Default="00F56482" w:rsidP="00F56482">
      <w:pPr>
        <w:spacing w:after="0" w:line="240" w:lineRule="auto"/>
        <w:jc w:val="center"/>
        <w:rPr>
          <w:b/>
        </w:rPr>
      </w:pPr>
    </w:p>
    <w:p w:rsidR="00F56482" w:rsidRPr="00CE2CD3" w:rsidRDefault="00F56482" w:rsidP="00F56482">
      <w:pPr>
        <w:spacing w:after="0" w:line="240" w:lineRule="auto"/>
        <w:jc w:val="center"/>
        <w:rPr>
          <w:b/>
        </w:rPr>
      </w:pPr>
      <w:r w:rsidRPr="00CE2CD3">
        <w:rPr>
          <w:b/>
        </w:rPr>
        <w:t>Схема размещения объектов</w:t>
      </w:r>
      <w:r>
        <w:rPr>
          <w:b/>
        </w:rPr>
        <w:t>*</w:t>
      </w:r>
      <w:r w:rsidRPr="00CE2CD3">
        <w:rPr>
          <w:b/>
        </w:rPr>
        <w:t xml:space="preserve"> с/х ярмарки</w:t>
      </w:r>
    </w:p>
    <w:p w:rsidR="00F56482" w:rsidRPr="00CE2CD3" w:rsidRDefault="00F56482" w:rsidP="00F56482">
      <w:pPr>
        <w:spacing w:after="0" w:line="240" w:lineRule="auto"/>
        <w:jc w:val="center"/>
        <w:rPr>
          <w:b/>
        </w:rPr>
      </w:pPr>
      <w:r w:rsidRPr="00CE2CD3">
        <w:rPr>
          <w:b/>
        </w:rPr>
        <w:t>г. Выкса, ул. Степана Разина, р-н д. 39, на асфальтированной автостоянке</w:t>
      </w:r>
    </w:p>
    <w:p w:rsidR="00F56482" w:rsidRPr="005D1F10" w:rsidRDefault="00F56482" w:rsidP="00F56482"/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7B4C88" wp14:editId="7B33B4A0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619125" cy="1466850"/>
                <wp:effectExtent l="0" t="0" r="28575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ул. Кр. зори, д.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4C88" id="Прямоугольник 103" o:spid="_x0000_s1052" style="position:absolute;margin-left:1.95pt;margin-top:8.7pt;width:48.75pt;height:11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ул. Кр. зори, д. 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A55950" wp14:editId="275FF6DB">
                <wp:simplePos x="0" y="0"/>
                <wp:positionH relativeFrom="column">
                  <wp:posOffset>2063115</wp:posOffset>
                </wp:positionH>
                <wp:positionV relativeFrom="paragraph">
                  <wp:posOffset>205740</wp:posOffset>
                </wp:positionV>
                <wp:extent cx="1343025" cy="60960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Ул. Ст. Разинад.39</w:t>
                            </w:r>
                          </w:p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Аптека №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5950" id="Прямоугольник 104" o:spid="_x0000_s1053" style="position:absolute;margin-left:162.45pt;margin-top:16.2pt;width:105.75pt;height:4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Ул. Ст. Разинад.39</w:t>
                      </w:r>
                    </w:p>
                    <w:p w:rsidR="00F56482" w:rsidRDefault="00F56482" w:rsidP="00F56482">
                      <w:pPr>
                        <w:jc w:val="center"/>
                      </w:pPr>
                      <w:r>
                        <w:t>Аптека № 8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/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DEA28" wp14:editId="0A5CB5A9">
                <wp:simplePos x="0" y="0"/>
                <wp:positionH relativeFrom="column">
                  <wp:posOffset>4739640</wp:posOffset>
                </wp:positionH>
                <wp:positionV relativeFrom="paragraph">
                  <wp:posOffset>300355</wp:posOffset>
                </wp:positionV>
                <wp:extent cx="1257300" cy="561975"/>
                <wp:effectExtent l="0" t="0" r="19050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д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EA28" id="Прямоугольник 105" o:spid="_x0000_s1054" style="position:absolute;margin-left:373.2pt;margin-top:23.65pt;width:99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д. 21</w:t>
                      </w:r>
                    </w:p>
                  </w:txbxContent>
                </v:textbox>
              </v:rect>
            </w:pict>
          </mc:Fallback>
        </mc:AlternateContent>
      </w:r>
    </w:p>
    <w:p w:rsidR="00F56482" w:rsidRPr="005D1F10" w:rsidRDefault="00F56482" w:rsidP="00F56482">
      <w:pPr>
        <w:tabs>
          <w:tab w:val="left" w:pos="36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B1BF8E" wp14:editId="3B0E760A">
                <wp:simplePos x="0" y="0"/>
                <wp:positionH relativeFrom="column">
                  <wp:posOffset>567690</wp:posOffset>
                </wp:positionH>
                <wp:positionV relativeFrom="paragraph">
                  <wp:posOffset>253999</wp:posOffset>
                </wp:positionV>
                <wp:extent cx="1057275" cy="466725"/>
                <wp:effectExtent l="0" t="0" r="28575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BF8E" id="Прямоугольник 106" o:spid="_x0000_s1055" style="position:absolute;margin-left:44.7pt;margin-top:20pt;width:83.2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3341A" wp14:editId="25829473">
                <wp:simplePos x="0" y="0"/>
                <wp:positionH relativeFrom="column">
                  <wp:posOffset>4358640</wp:posOffset>
                </wp:positionH>
                <wp:positionV relativeFrom="paragraph">
                  <wp:posOffset>244475</wp:posOffset>
                </wp:positionV>
                <wp:extent cx="0" cy="47625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1D14" id="Прямая соединительная линия 10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9.25pt" to="343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85D2CD" wp14:editId="31F4BFD7">
                <wp:simplePos x="0" y="0"/>
                <wp:positionH relativeFrom="column">
                  <wp:posOffset>1757680</wp:posOffset>
                </wp:positionH>
                <wp:positionV relativeFrom="paragraph">
                  <wp:posOffset>242570</wp:posOffset>
                </wp:positionV>
                <wp:extent cx="2600325" cy="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CEFD" id="Прямая соединительная линия 10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9.1pt" to="343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706BE2" wp14:editId="14E7693D">
                <wp:simplePos x="0" y="0"/>
                <wp:positionH relativeFrom="column">
                  <wp:posOffset>1758315</wp:posOffset>
                </wp:positionH>
                <wp:positionV relativeFrom="paragraph">
                  <wp:posOffset>244475</wp:posOffset>
                </wp:positionV>
                <wp:extent cx="0" cy="57150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6FEB" id="Прямая соединительная линия 10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9.25pt" to="138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52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BCFC1D" wp14:editId="4920ABCB">
                <wp:simplePos x="0" y="0"/>
                <wp:positionH relativeFrom="column">
                  <wp:posOffset>2510790</wp:posOffset>
                </wp:positionH>
                <wp:positionV relativeFrom="paragraph">
                  <wp:posOffset>147954</wp:posOffset>
                </wp:positionV>
                <wp:extent cx="200025" cy="428625"/>
                <wp:effectExtent l="0" t="0" r="28575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FC1D" id="Прямоугольник 110" o:spid="_x0000_s1056" style="position:absolute;margin-left:197.7pt;margin-top:11.65pt;width:15.7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B5AA0" wp14:editId="0280515E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4</wp:posOffset>
                </wp:positionV>
                <wp:extent cx="247650" cy="42862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5AA0" id="Прямоугольник 111" o:spid="_x0000_s1057" style="position:absolute;margin-left:213.45pt;margin-top:11.65pt;width:19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BE4131" wp14:editId="10D7B791">
                <wp:simplePos x="0" y="0"/>
                <wp:positionH relativeFrom="column">
                  <wp:posOffset>2282190</wp:posOffset>
                </wp:positionH>
                <wp:positionV relativeFrom="paragraph">
                  <wp:posOffset>147955</wp:posOffset>
                </wp:positionV>
                <wp:extent cx="228600" cy="4286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4131" id="Прямоугольник 112" o:spid="_x0000_s1058" style="position:absolute;margin-left:179.7pt;margin-top:11.65pt;width:18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A9FA16" wp14:editId="19EBF19D">
                <wp:simplePos x="0" y="0"/>
                <wp:positionH relativeFrom="column">
                  <wp:posOffset>2063115</wp:posOffset>
                </wp:positionH>
                <wp:positionV relativeFrom="paragraph">
                  <wp:posOffset>147955</wp:posOffset>
                </wp:positionV>
                <wp:extent cx="219075" cy="42862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FA16" id="Прямоугольник 113" o:spid="_x0000_s1059" style="position:absolute;margin-left:162.45pt;margin-top:11.65pt;width:17.2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A0E2CA" wp14:editId="36290F30">
                <wp:simplePos x="0" y="0"/>
                <wp:positionH relativeFrom="column">
                  <wp:posOffset>1844040</wp:posOffset>
                </wp:positionH>
                <wp:positionV relativeFrom="paragraph">
                  <wp:posOffset>147954</wp:posOffset>
                </wp:positionV>
                <wp:extent cx="219075" cy="428625"/>
                <wp:effectExtent l="0" t="0" r="28575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482" w:rsidRDefault="00F56482" w:rsidP="00F5648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E2CA" id="Прямоугольник 114" o:spid="_x0000_s1060" style="position:absolute;margin-left:145.2pt;margin-top:11.65pt;width:17.2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" fillcolor="#5b9bd5 [3204]" strokecolor="#1f4d78 [1604]" strokeweight="1pt">
                <v:textbox>
                  <w:txbxContent>
                    <w:p w:rsidR="00F56482" w:rsidRDefault="00F56482" w:rsidP="00F5648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Парковка</w:t>
      </w:r>
    </w:p>
    <w:p w:rsidR="00F56482" w:rsidRPr="005D1F10" w:rsidRDefault="00F56482" w:rsidP="00F56482">
      <w:pPr>
        <w:tabs>
          <w:tab w:val="left" w:pos="3135"/>
        </w:tabs>
      </w:pPr>
      <w:r>
        <w:tab/>
      </w:r>
    </w:p>
    <w:p w:rsidR="00F56482" w:rsidRPr="005D1F10" w:rsidRDefault="00F56482" w:rsidP="00F5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3879EE" wp14:editId="71AA82F7">
                <wp:simplePos x="0" y="0"/>
                <wp:positionH relativeFrom="column">
                  <wp:posOffset>-203835</wp:posOffset>
                </wp:positionH>
                <wp:positionV relativeFrom="paragraph">
                  <wp:posOffset>175895</wp:posOffset>
                </wp:positionV>
                <wp:extent cx="6134100" cy="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B325" id="Прямая соединительная линия 11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.85pt" to="46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F56482" w:rsidRPr="005D1F10" w:rsidRDefault="00F56482" w:rsidP="00F56482">
      <w:pPr>
        <w:tabs>
          <w:tab w:val="left" w:pos="2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6F1FF6" wp14:editId="0329FF4E">
                <wp:simplePos x="0" y="0"/>
                <wp:positionH relativeFrom="column">
                  <wp:posOffset>-175260</wp:posOffset>
                </wp:positionH>
                <wp:positionV relativeFrom="paragraph">
                  <wp:posOffset>244475</wp:posOffset>
                </wp:positionV>
                <wp:extent cx="6105525" cy="0"/>
                <wp:effectExtent l="0" t="0" r="2857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89A6" id="Прямая соединительная линия 11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9.25pt" to="46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tab/>
        <w:t>ул. Степана Разина</w:t>
      </w:r>
    </w:p>
    <w:p w:rsidR="00F56482" w:rsidRDefault="00F56482" w:rsidP="00F56482">
      <w:pPr>
        <w:spacing w:after="0" w:line="240" w:lineRule="auto"/>
        <w:jc w:val="center"/>
      </w:pPr>
    </w:p>
    <w:p w:rsidR="00F56482" w:rsidRDefault="00F56482" w:rsidP="00F56482">
      <w:pPr>
        <w:spacing w:after="0" w:line="240" w:lineRule="auto"/>
        <w:jc w:val="center"/>
      </w:pPr>
    </w:p>
    <w:p w:rsidR="00F56482" w:rsidRPr="006D6541" w:rsidRDefault="00F56482" w:rsidP="00F5648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82" w:rsidRDefault="00F56482" w:rsidP="00F56482">
      <w:pPr>
        <w:rPr>
          <w:rFonts w:ascii="Times New Roman" w:hAnsi="Times New Roman" w:cs="Times New Roman"/>
          <w:color w:val="000000" w:themeColor="text1"/>
        </w:rPr>
      </w:pPr>
      <w:r w:rsidRPr="00100EFE">
        <w:rPr>
          <w:rFonts w:ascii="Times New Roman" w:hAnsi="Times New Roman" w:cs="Times New Roman"/>
          <w:color w:val="000000" w:themeColor="text1"/>
        </w:rPr>
        <w:t>* Тип объекта: автомашины, автоприцепы, автолавки</w:t>
      </w:r>
    </w:p>
    <w:p w:rsidR="00F56482" w:rsidRDefault="00F56482" w:rsidP="00D252F4">
      <w:pPr>
        <w:spacing w:after="0"/>
        <w:jc w:val="center"/>
        <w:rPr>
          <w:b/>
        </w:rPr>
      </w:pPr>
    </w:p>
    <w:p w:rsidR="00F56482" w:rsidRDefault="00F56482" w:rsidP="00D252F4">
      <w:pPr>
        <w:spacing w:after="0"/>
        <w:jc w:val="center"/>
        <w:rPr>
          <w:b/>
        </w:rPr>
      </w:pPr>
    </w:p>
    <w:p w:rsidR="00F56482" w:rsidRDefault="00F56482" w:rsidP="00D252F4">
      <w:pPr>
        <w:spacing w:after="0"/>
        <w:jc w:val="center"/>
        <w:rPr>
          <w:b/>
        </w:rPr>
      </w:pPr>
    </w:p>
    <w:p w:rsidR="00F56482" w:rsidRDefault="00F56482" w:rsidP="00D252F4">
      <w:pPr>
        <w:spacing w:after="0"/>
        <w:jc w:val="center"/>
        <w:rPr>
          <w:b/>
        </w:rPr>
      </w:pPr>
    </w:p>
    <w:p w:rsidR="00C53C56" w:rsidRPr="00F054F1" w:rsidRDefault="001C44D2" w:rsidP="001C44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4F1">
        <w:rPr>
          <w:rFonts w:ascii="Times New Roman" w:hAnsi="Times New Roman" w:cs="Times New Roman"/>
          <w:b/>
          <w:sz w:val="26"/>
          <w:szCs w:val="26"/>
        </w:rPr>
        <w:t>Порядок проведения конкурсного отбора</w:t>
      </w:r>
      <w:r w:rsidR="00C53C56" w:rsidRPr="00F054F1">
        <w:rPr>
          <w:rFonts w:ascii="Times New Roman" w:hAnsi="Times New Roman" w:cs="Times New Roman"/>
          <w:b/>
          <w:sz w:val="26"/>
          <w:szCs w:val="26"/>
        </w:rPr>
        <w:t xml:space="preserve"> претендентов</w:t>
      </w:r>
    </w:p>
    <w:p w:rsidR="001C44D2" w:rsidRPr="00F054F1" w:rsidRDefault="00C53C56" w:rsidP="001C44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4F1">
        <w:rPr>
          <w:rFonts w:ascii="Times New Roman" w:hAnsi="Times New Roman" w:cs="Times New Roman"/>
          <w:b/>
          <w:sz w:val="26"/>
          <w:szCs w:val="26"/>
        </w:rPr>
        <w:t>д</w:t>
      </w:r>
      <w:r w:rsidR="001C44D2" w:rsidRPr="00F054F1">
        <w:rPr>
          <w:rFonts w:ascii="Times New Roman" w:hAnsi="Times New Roman" w:cs="Times New Roman"/>
          <w:b/>
          <w:sz w:val="26"/>
          <w:szCs w:val="26"/>
        </w:rPr>
        <w:t>ля</w:t>
      </w:r>
      <w:r w:rsidRPr="00F0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4D2" w:rsidRPr="00F054F1">
        <w:rPr>
          <w:rFonts w:ascii="Times New Roman" w:hAnsi="Times New Roman" w:cs="Times New Roman"/>
          <w:b/>
          <w:sz w:val="26"/>
          <w:szCs w:val="26"/>
        </w:rPr>
        <w:t>предоставления мест на ярмарке</w:t>
      </w:r>
    </w:p>
    <w:p w:rsidR="00DD5B12" w:rsidRDefault="00DD5B12" w:rsidP="00DD5B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7D02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 xml:space="preserve">С целью определения участников ярмарки организатор ярмарки размещает не менее чем за 10 календарных дней до даты окончания приема заявок и документов на официальном сайте городского округа город Выкса Нижегородской области </w:t>
      </w:r>
      <w:r w:rsidRPr="00F56482">
        <w:rPr>
          <w:rFonts w:ascii="Times New Roman" w:hAnsi="Times New Roman" w:cs="Times New Roman"/>
          <w:sz w:val="26"/>
          <w:szCs w:val="26"/>
        </w:rPr>
        <w:t>http://wyksa-</w:t>
      </w:r>
      <w:r w:rsidRPr="00F56482">
        <w:rPr>
          <w:rFonts w:ascii="Times New Roman" w:hAnsi="Times New Roman" w:cs="Times New Roman"/>
          <w:sz w:val="26"/>
          <w:szCs w:val="26"/>
          <w:lang w:val="en-US"/>
        </w:rPr>
        <w:t>nobl</w:t>
      </w:r>
      <w:r w:rsidRPr="00F56482">
        <w:rPr>
          <w:rFonts w:ascii="Times New Roman" w:hAnsi="Times New Roman" w:cs="Times New Roman"/>
          <w:sz w:val="26"/>
          <w:szCs w:val="26"/>
        </w:rPr>
        <w:t>.ru/</w:t>
      </w:r>
      <w:r w:rsidRPr="00F56482">
        <w:rPr>
          <w:color w:val="000000"/>
          <w:sz w:val="26"/>
          <w:szCs w:val="26"/>
        </w:rPr>
        <w:t xml:space="preserve"> </w:t>
      </w:r>
      <w:r w:rsidRPr="00F56482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ии конкурсного отбора претендентов для предоставления мест на ярмарке согласно приложению 1 к порядку проведения конкурсного отбора (далее соответственно – извещение, конкурс, претенденты), а также конкурсную документацию.</w:t>
      </w:r>
    </w:p>
    <w:p w:rsidR="00F56482" w:rsidRPr="00F56482" w:rsidRDefault="00F56482" w:rsidP="007D02D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редмет конкурса – определение участников ярмарки.</w:t>
      </w:r>
    </w:p>
    <w:p w:rsidR="00F56482" w:rsidRPr="00F56482" w:rsidRDefault="00F56482" w:rsidP="007D02DE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Заявка на участие в конкурсном отборе представляется по форме заявления на участие в ярмарке с приложением документов, указанных в конкурсной документации. Заявка и документы принимаются организатором ярмарки по месту, указанному в извещении.</w:t>
      </w:r>
    </w:p>
    <w:p w:rsidR="00F56482" w:rsidRPr="00F56482" w:rsidRDefault="00F56482" w:rsidP="00F564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рием заявок и документов начинается с даты, указанной в извещении, осуществляется в течение не менее 10 календарных дней и заканчивается не позднее чем за два рабочих дня до проведения конкурса.</w:t>
      </w:r>
    </w:p>
    <w:p w:rsidR="00F56482" w:rsidRPr="00F56482" w:rsidRDefault="00F56482" w:rsidP="00F564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Организатор ярмарки: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регистрирует заявки на участие в конкурсе по мере их поступления;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проверяет полноту комплектов представляемых документов;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принимает заявки или принимает решение об отказе в приеме заявки на участие в конкурсе;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Организатор ярмарки отказывает претенденту в приеме заявки на участие в конкурсе в случаях, если: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заявка подана по истечении срока;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заявка по типу, специализации места не соответствует конкурсной документации;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представлен неполный комплект документов, прилагаемых к заявке.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ретендент вправе отозвать заявку путем направления письменного отзыва в адрес организатора ярмарки в любое время до момента рассмотрения заявки конкурсной комиссией по адресу подачи заявки.</w:t>
      </w:r>
      <w:bookmarkStart w:id="1" w:name="P77"/>
      <w:bookmarkEnd w:id="1"/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ри отборе участников ярмарки организатор ярмарки использует следующие критерии: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дата подача заявки;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- соответствие информации, содержащейся в заявке, типу и специализации мест, определенных схемой размещения торговых мест.</w:t>
      </w: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482" w:rsidRPr="00F56482" w:rsidRDefault="00F56482" w:rsidP="00F5648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По результатам конкурса составляется реестр участников ярмарки, включающий в себя перечень претендентов.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color w:val="000000"/>
          <w:sz w:val="26"/>
          <w:szCs w:val="26"/>
        </w:rPr>
        <w:t>В случае отказа заявителя от участия в ярмарке организатор ярмарки предоставляет торговые места следующим участникам в порядке очередности в реестре участников ярмарки.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Заявители (участники ярмарки):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F56482">
        <w:rPr>
          <w:rFonts w:ascii="Times New Roman" w:hAnsi="Times New Roman" w:cs="Times New Roman"/>
          <w:sz w:val="26"/>
          <w:szCs w:val="26"/>
        </w:rPr>
        <w:t>- юридические лица;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индивидуальные предприниматели;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крестьянско-фермерские хозяйства;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граждане, ведущие личные подсобные хозяйства, занимающиеся садоводством, огородничеством.</w:t>
      </w:r>
    </w:p>
    <w:p w:rsidR="00F56482" w:rsidRPr="00F56482" w:rsidRDefault="00F56482" w:rsidP="00F56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зация ярмарки – сельскохозяйственная </w:t>
      </w:r>
      <w:r w:rsidRPr="00F56482">
        <w:rPr>
          <w:rFonts w:ascii="Times New Roman" w:hAnsi="Times New Roman" w:cs="Times New Roman"/>
          <w:sz w:val="26"/>
          <w:szCs w:val="26"/>
        </w:rPr>
        <w:t>(плодоовощная продукция местных (региональных) сельхоз товаропроизводителей).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мер платы за участие в ярмарке: отсутствует (бесплатно).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Виды объектов ярмарки: автомашины, автоприцепы, автолавки.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ые автомобили могут использоваться для торговли на площадке ярмарки при условии государственной регистрации указанных транспортных средств и прохождения ими технического осмотра в порядке, установленном законодательством.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При применении измерительных приборов (весов, гирь, мерных емкостей и других приборов), контрольно-кассовой техники на месте должны обеспечиваться условия для их установки в соответствии с метрологическими правилами и техническими требованиями.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Места для продажи товаров должны быть обеспечены самостоятельно участником ярмарки торгово-технологическим и холодильным оборудованием, обеспечивающим возможность соблюдения условий приема, хранения и отпуска товаров, а также необходимым инвентарем.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ое оборудование и инвентарь должны содержаться в исправном состоянии, соответствовать требованиям по показателям электро- и взрывобезопасности и обеспечивать возможность соблюдения противопожарных норм и правил, а также возможность экстренной эвакуации людей и материальных ценностей в случае аварийных или чрезвычайных ситуаций.</w:t>
      </w:r>
    </w:p>
    <w:p w:rsidR="00F56482" w:rsidRPr="00F56482" w:rsidRDefault="00F56482" w:rsidP="00F5648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На каждом месте для продажи товаров (выполнения работ, оказания услуг) на площадке ярмарки, удобном для обозрения покупателями, должна быть размещена информационная табличка с указанием наименования участника ярмарки и места происхождения товаров.</w:t>
      </w:r>
    </w:p>
    <w:p w:rsidR="00F56482" w:rsidRPr="00F56482" w:rsidRDefault="00F56482" w:rsidP="00F564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332"/>
      <w:bookmarkStart w:id="4" w:name="P335"/>
      <w:bookmarkEnd w:id="3"/>
      <w:bookmarkEnd w:id="4"/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Продажа товаров на ярмарках осуществляется при наличии у продавцов: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1) товаросопроводительной документации на реализуемую продукцию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2) документов, подтверждающих качество и безопасность продукции в соответствии с требованиями федерального законодательства; Продовольственные товары промышленного производства должны иметь маркировку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3) сведений об участнике ярмарки: для юридических лиц и индивидуальных предпринимателей – оригинала или заверенной в установленном порядке копии свидетельства о постановке на учет в налоговом органе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4) медицинских книжек установленного образца с полными данными медицинских обследований и других документов, предусмотренных законодательством.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 xml:space="preserve">Реализуемые на ярмарке товары должны быть снабжены ценниками, оформленными в установленном законодательством порядке. 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При осуществлении деятельности по продаже товаров на ярмарке участники ярмарки (продавцы) обязаны: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соблюдать требования, предъявляемые к продаже отдельных видов товаров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производить расчеты с покупателями за товары (работы, услуги) с применением контрольно-кассовых машин в случаях, предусмотренных законодательством Российской Федерации;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- соблюдать иные требования, предусмотренные законодательством Российской Федерации.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82">
        <w:rPr>
          <w:rFonts w:ascii="Times New Roman" w:hAnsi="Times New Roman" w:cs="Times New Roman"/>
          <w:sz w:val="26"/>
          <w:szCs w:val="26"/>
        </w:rPr>
        <w:t>Контроль за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p w:rsidR="00F56482" w:rsidRPr="00F56482" w:rsidRDefault="00F56482" w:rsidP="00F564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648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хранятся у продавцов в течение всего времени работы и предъявляются по требованию должностных лиц уполномоченных государственных органов и организатора ярмарки.</w:t>
      </w:r>
    </w:p>
    <w:p w:rsidR="00F87B02" w:rsidRDefault="00F87B02" w:rsidP="001C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47" w:rsidRDefault="00A80A47" w:rsidP="00A80A47">
      <w:pPr>
        <w:pStyle w:val="ConsPlusNormal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A80A47" w:rsidRDefault="00A80A47" w:rsidP="00A80A47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к порядку прове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нкурсного отбора </w:t>
      </w:r>
    </w:p>
    <w:p w:rsidR="00A80A47" w:rsidRDefault="00A80A47" w:rsidP="00A80A4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0A47" w:rsidRDefault="00A80A47" w:rsidP="00DD5B1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А ЗАЯВКИ</w:t>
      </w:r>
    </w:p>
    <w:p w:rsidR="00F054F1" w:rsidRDefault="00F054F1" w:rsidP="00F054F1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2DE" w:rsidRPr="007D5C9C" w:rsidRDefault="00DD5B12" w:rsidP="007D02DE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</w:r>
      <w:r w:rsidR="007D02DE" w:rsidRPr="007D5C9C">
        <w:rPr>
          <w:rFonts w:ascii="Times New Roman" w:hAnsi="Times New Roman" w:cs="Times New Roman"/>
          <w:sz w:val="26"/>
          <w:szCs w:val="26"/>
        </w:rPr>
        <w:tab/>
      </w:r>
      <w:r w:rsidR="007D02DE">
        <w:rPr>
          <w:rFonts w:ascii="Times New Roman" w:hAnsi="Times New Roman" w:cs="Times New Roman"/>
          <w:sz w:val="26"/>
          <w:szCs w:val="26"/>
        </w:rPr>
        <w:t>З</w:t>
      </w:r>
      <w:r w:rsidR="007D02DE" w:rsidRPr="007D5C9C">
        <w:rPr>
          <w:rFonts w:ascii="Times New Roman" w:hAnsi="Times New Roman" w:cs="Times New Roman"/>
          <w:sz w:val="26"/>
          <w:szCs w:val="26"/>
        </w:rPr>
        <w:t xml:space="preserve">аместителю главы администрации </w:t>
      </w:r>
    </w:p>
    <w:p w:rsidR="007D02DE" w:rsidRPr="007D5C9C" w:rsidRDefault="007D02DE" w:rsidP="007D02DE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  <w:t xml:space="preserve">городского округа город Выкса </w:t>
      </w:r>
      <w:r w:rsidRPr="007D5C9C">
        <w:rPr>
          <w:rFonts w:ascii="Times New Roman" w:hAnsi="Times New Roman" w:cs="Times New Roman"/>
          <w:sz w:val="26"/>
          <w:szCs w:val="26"/>
        </w:rPr>
        <w:tab/>
      </w:r>
    </w:p>
    <w:p w:rsidR="007D02DE" w:rsidRPr="007D5C9C" w:rsidRDefault="007D02DE" w:rsidP="007D02DE">
      <w:pPr>
        <w:spacing w:after="0" w:line="240" w:lineRule="auto"/>
        <w:ind w:left="3969" w:firstLine="2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Е. Семенову</w:t>
      </w:r>
    </w:p>
    <w:p w:rsidR="007D02DE" w:rsidRPr="007D5C9C" w:rsidRDefault="007D02DE" w:rsidP="007D02DE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  <w:t>от __________________________________</w:t>
      </w:r>
    </w:p>
    <w:p w:rsidR="007D02DE" w:rsidRPr="007D5C9C" w:rsidRDefault="007D02DE" w:rsidP="007D02DE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  <w:t>Адрес _______________________________</w:t>
      </w:r>
    </w:p>
    <w:p w:rsidR="007D02DE" w:rsidRPr="007D5C9C" w:rsidRDefault="007D02DE" w:rsidP="007D02D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ИНН/ОГРН __________________________</w:t>
      </w:r>
    </w:p>
    <w:p w:rsidR="007D02DE" w:rsidRPr="007D5C9C" w:rsidRDefault="007D02DE" w:rsidP="007D02D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Телефон _____________________________</w:t>
      </w:r>
    </w:p>
    <w:p w:rsidR="007D02DE" w:rsidRPr="007D5C9C" w:rsidRDefault="007D02DE" w:rsidP="007D02D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Электронная почта ____________________</w:t>
      </w:r>
    </w:p>
    <w:p w:rsidR="007D02DE" w:rsidRPr="007D5C9C" w:rsidRDefault="007D02DE" w:rsidP="007D02DE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7D02DE" w:rsidRPr="007D5C9C" w:rsidRDefault="007D02DE" w:rsidP="007D02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C9C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7D02DE" w:rsidRPr="007D5C9C" w:rsidRDefault="007D02DE" w:rsidP="007D0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о предоставлении места на ярмарке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Прошу предоставить место на сезонной сельскохозяйственной ярмарке.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Вид ярмарки: специализированная.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Специализация: плодоовощная продукция - ______________________________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(указать наименование товара)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Тип объекта: ________________________________________ (указать)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Количество объектов / мест на ярмарке (указать) __________________________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Адрес / адреса (указать) ________________________________________________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02DE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 xml:space="preserve">Период проведения ярмарки: </w:t>
      </w:r>
      <w:r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>01.04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D5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7D5C9C">
        <w:rPr>
          <w:rFonts w:ascii="Times New Roman" w:hAnsi="Times New Roman" w:cs="Times New Roman"/>
          <w:sz w:val="26"/>
          <w:szCs w:val="26"/>
        </w:rPr>
        <w:t>– 01.06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D5C9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1.09.2026 г. – 31.12.2026 г.</w:t>
      </w:r>
    </w:p>
    <w:p w:rsidR="007D02DE" w:rsidRPr="007D5C9C" w:rsidRDefault="007D02DE" w:rsidP="007D0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Время: с 08</w:t>
      </w:r>
      <w:r w:rsidRPr="007D5C9C">
        <w:rPr>
          <w:rFonts w:ascii="Times New Roman" w:hAnsi="Times New Roman" w:cs="Times New Roman"/>
          <w:color w:val="000000"/>
          <w:sz w:val="26"/>
          <w:szCs w:val="26"/>
        </w:rPr>
        <w:t>:00 до 20:00.</w:t>
      </w:r>
    </w:p>
    <w:p w:rsidR="007D02DE" w:rsidRPr="007D5C9C" w:rsidRDefault="007D02DE" w:rsidP="007D02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Разрешение выдать (</w:t>
      </w:r>
      <w:r w:rsidRPr="007D5C9C">
        <w:rPr>
          <w:rFonts w:ascii="Times New Roman" w:hAnsi="Times New Roman" w:cs="Times New Roman"/>
          <w:b/>
          <w:sz w:val="26"/>
          <w:szCs w:val="26"/>
        </w:rPr>
        <w:t>выбрать вариант</w:t>
      </w:r>
      <w:r w:rsidRPr="007D5C9C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 xml:space="preserve">на бумажном носителе при личном обращении 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направить на электронную почту (указать) _____________________________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направить почтовым отправлением по адресу (указать)___________________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02DE" w:rsidRPr="00FF3130" w:rsidRDefault="007D02DE" w:rsidP="007D0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30">
        <w:rPr>
          <w:rFonts w:ascii="Times New Roman" w:hAnsi="Times New Roman" w:cs="Times New Roman"/>
          <w:sz w:val="24"/>
          <w:szCs w:val="24"/>
        </w:rPr>
        <w:t xml:space="preserve">К заявлению прилагается (выбрать необходимое): </w:t>
      </w:r>
    </w:p>
    <w:p w:rsidR="007D02DE" w:rsidRPr="00FF3130" w:rsidRDefault="007D02DE" w:rsidP="007D02DE">
      <w:pPr>
        <w:pStyle w:val="ConsPlusNormal"/>
        <w:ind w:firstLine="680"/>
        <w:jc w:val="both"/>
        <w:rPr>
          <w:rStyle w:val="qa-text-wrap"/>
          <w:rFonts w:ascii="Times New Roman" w:hAnsi="Times New Roman" w:cs="Times New Roman"/>
          <w:sz w:val="24"/>
          <w:szCs w:val="24"/>
        </w:rPr>
      </w:pPr>
      <w:r w:rsidRPr="00FF3130">
        <w:rPr>
          <w:rStyle w:val="qa-text-wrap"/>
          <w:rFonts w:ascii="Times New Roman" w:hAnsi="Times New Roman" w:cs="Times New Roman"/>
          <w:sz w:val="24"/>
          <w:szCs w:val="24"/>
        </w:rPr>
        <w:t>- копия свидетельства о постановке на учет в ФНС;</w:t>
      </w:r>
    </w:p>
    <w:p w:rsidR="007D02DE" w:rsidRPr="00FF3130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130">
        <w:rPr>
          <w:rFonts w:ascii="Times New Roman" w:hAnsi="Times New Roman" w:cs="Times New Roman"/>
          <w:color w:val="000000"/>
          <w:sz w:val="24"/>
          <w:szCs w:val="24"/>
        </w:rPr>
        <w:t>- копия паспорта;</w:t>
      </w:r>
    </w:p>
    <w:p w:rsidR="007D02DE" w:rsidRPr="00FF3130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130">
        <w:rPr>
          <w:rFonts w:ascii="Times New Roman" w:hAnsi="Times New Roman" w:cs="Times New Roman"/>
          <w:color w:val="000000"/>
          <w:sz w:val="24"/>
          <w:szCs w:val="24"/>
        </w:rPr>
        <w:t>- справка о наличии личного подсобного хозяйства (ЛПХ);</w:t>
      </w:r>
    </w:p>
    <w:p w:rsidR="007D02DE" w:rsidRPr="00FF3130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130">
        <w:rPr>
          <w:rFonts w:ascii="Times New Roman" w:hAnsi="Times New Roman" w:cs="Times New Roman"/>
          <w:color w:val="000000"/>
          <w:sz w:val="24"/>
          <w:szCs w:val="24"/>
        </w:rPr>
        <w:t>- справка из садоводческого некоммерческого товарищества (СНТ)</w:t>
      </w:r>
    </w:p>
    <w:p w:rsidR="007D02DE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130">
        <w:rPr>
          <w:rFonts w:ascii="Times New Roman" w:hAnsi="Times New Roman" w:cs="Times New Roman"/>
          <w:color w:val="000000"/>
          <w:sz w:val="24"/>
          <w:szCs w:val="24"/>
        </w:rPr>
        <w:t xml:space="preserve">- копия или реквизиты документа, подтверждающего право </w:t>
      </w:r>
      <w:r>
        <w:rPr>
          <w:rFonts w:ascii="Times New Roman" w:hAnsi="Times New Roman" w:cs="Times New Roman"/>
          <w:color w:val="000000"/>
          <w:sz w:val="24"/>
          <w:szCs w:val="24"/>
        </w:rPr>
        <w:t>на земельный участок;</w:t>
      </w:r>
    </w:p>
    <w:p w:rsidR="007D02DE" w:rsidRPr="007D5C9C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9C">
        <w:rPr>
          <w:rFonts w:ascii="Times New Roman" w:hAnsi="Times New Roman" w:cs="Times New Roman"/>
          <w:color w:val="000000"/>
          <w:sz w:val="24"/>
          <w:szCs w:val="24"/>
        </w:rPr>
        <w:t>- копия паспорта транспортного средства.</w:t>
      </w:r>
    </w:p>
    <w:p w:rsidR="007D02DE" w:rsidRDefault="007D02DE" w:rsidP="007D02DE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2DE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585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6F585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7D02DE" w:rsidRPr="007D5C9C" w:rsidRDefault="007D02DE" w:rsidP="007D02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>подпись</w:t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расшифровка</w:t>
      </w:r>
      <w:r w:rsidRPr="007D5C9C">
        <w:rPr>
          <w:rFonts w:ascii="Times New Roman" w:hAnsi="Times New Roman" w:cs="Times New Roman"/>
          <w:sz w:val="26"/>
          <w:szCs w:val="26"/>
        </w:rPr>
        <w:tab/>
      </w:r>
      <w:r w:rsidRPr="007D5C9C">
        <w:rPr>
          <w:rFonts w:ascii="Times New Roman" w:hAnsi="Times New Roman" w:cs="Times New Roman"/>
          <w:sz w:val="26"/>
          <w:szCs w:val="26"/>
        </w:rPr>
        <w:tab/>
        <w:t>МП (при наличии)</w:t>
      </w:r>
    </w:p>
    <w:p w:rsidR="007D02DE" w:rsidRPr="007D5C9C" w:rsidRDefault="007D02DE" w:rsidP="007D02D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D5C9C">
        <w:rPr>
          <w:rFonts w:ascii="Times New Roman" w:hAnsi="Times New Roman" w:cs="Times New Roman"/>
          <w:sz w:val="26"/>
          <w:szCs w:val="26"/>
        </w:rPr>
        <w:t xml:space="preserve"> «_____» ___________ __________ г.</w:t>
      </w:r>
    </w:p>
    <w:p w:rsidR="00F87B02" w:rsidRPr="007D5C9C" w:rsidRDefault="00F87B02" w:rsidP="007D02DE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</w:p>
    <w:p w:rsidR="00F87B02" w:rsidRDefault="00F87B02" w:rsidP="001C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7B02" w:rsidSect="00827D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1C" w:rsidRDefault="00796F1C" w:rsidP="00E24AAF">
      <w:pPr>
        <w:spacing w:after="0" w:line="240" w:lineRule="auto"/>
      </w:pPr>
      <w:r>
        <w:separator/>
      </w:r>
    </w:p>
  </w:endnote>
  <w:endnote w:type="continuationSeparator" w:id="0">
    <w:p w:rsidR="00796F1C" w:rsidRDefault="00796F1C" w:rsidP="00E2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1C" w:rsidRDefault="00796F1C" w:rsidP="00E24AAF">
      <w:pPr>
        <w:spacing w:after="0" w:line="240" w:lineRule="auto"/>
      </w:pPr>
      <w:r>
        <w:separator/>
      </w:r>
    </w:p>
  </w:footnote>
  <w:footnote w:type="continuationSeparator" w:id="0">
    <w:p w:rsidR="00796F1C" w:rsidRDefault="00796F1C" w:rsidP="00E2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B21E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E67DD7"/>
    <w:multiLevelType w:val="hybridMultilevel"/>
    <w:tmpl w:val="46C6A8E8"/>
    <w:lvl w:ilvl="0" w:tplc="2E2CA32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AE04874"/>
    <w:multiLevelType w:val="multilevel"/>
    <w:tmpl w:val="919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104B2"/>
    <w:multiLevelType w:val="multilevel"/>
    <w:tmpl w:val="970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F7A7E"/>
    <w:multiLevelType w:val="hybridMultilevel"/>
    <w:tmpl w:val="1E1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6FC0"/>
    <w:multiLevelType w:val="hybridMultilevel"/>
    <w:tmpl w:val="F0A69576"/>
    <w:lvl w:ilvl="0" w:tplc="DCF067F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2"/>
    <w:rsid w:val="00007CE3"/>
    <w:rsid w:val="00027F0E"/>
    <w:rsid w:val="0004292A"/>
    <w:rsid w:val="00076EBB"/>
    <w:rsid w:val="00085830"/>
    <w:rsid w:val="00096906"/>
    <w:rsid w:val="000A67FD"/>
    <w:rsid w:val="000B3A91"/>
    <w:rsid w:val="000E12C8"/>
    <w:rsid w:val="000E25B2"/>
    <w:rsid w:val="000E44B0"/>
    <w:rsid w:val="000F0852"/>
    <w:rsid w:val="000F7D12"/>
    <w:rsid w:val="00100EFE"/>
    <w:rsid w:val="00123BE1"/>
    <w:rsid w:val="00126EAF"/>
    <w:rsid w:val="00131E2F"/>
    <w:rsid w:val="001436EC"/>
    <w:rsid w:val="0015333E"/>
    <w:rsid w:val="00154023"/>
    <w:rsid w:val="00186291"/>
    <w:rsid w:val="001A4992"/>
    <w:rsid w:val="001C44D2"/>
    <w:rsid w:val="001C7C34"/>
    <w:rsid w:val="001D65D7"/>
    <w:rsid w:val="001E2EE0"/>
    <w:rsid w:val="001F1471"/>
    <w:rsid w:val="001F42A2"/>
    <w:rsid w:val="001F77B3"/>
    <w:rsid w:val="0023381B"/>
    <w:rsid w:val="00262576"/>
    <w:rsid w:val="002742B1"/>
    <w:rsid w:val="0027679D"/>
    <w:rsid w:val="002B5E90"/>
    <w:rsid w:val="002B6C96"/>
    <w:rsid w:val="002F11AF"/>
    <w:rsid w:val="002F191C"/>
    <w:rsid w:val="0031036F"/>
    <w:rsid w:val="003200F8"/>
    <w:rsid w:val="00324B1E"/>
    <w:rsid w:val="00353240"/>
    <w:rsid w:val="003537BC"/>
    <w:rsid w:val="00365D9F"/>
    <w:rsid w:val="00370637"/>
    <w:rsid w:val="00383E71"/>
    <w:rsid w:val="003A452C"/>
    <w:rsid w:val="003A574F"/>
    <w:rsid w:val="003A6B1D"/>
    <w:rsid w:val="003B32DA"/>
    <w:rsid w:val="003B62B0"/>
    <w:rsid w:val="003C143C"/>
    <w:rsid w:val="003F24DC"/>
    <w:rsid w:val="003F50FF"/>
    <w:rsid w:val="003F67F3"/>
    <w:rsid w:val="0040672D"/>
    <w:rsid w:val="00414EC7"/>
    <w:rsid w:val="004364C9"/>
    <w:rsid w:val="00437F50"/>
    <w:rsid w:val="00455435"/>
    <w:rsid w:val="00464043"/>
    <w:rsid w:val="004644C9"/>
    <w:rsid w:val="0046496D"/>
    <w:rsid w:val="00476E5E"/>
    <w:rsid w:val="004850D7"/>
    <w:rsid w:val="004A07D3"/>
    <w:rsid w:val="004A19A4"/>
    <w:rsid w:val="004A6A64"/>
    <w:rsid w:val="004A747C"/>
    <w:rsid w:val="004B7E88"/>
    <w:rsid w:val="004C0526"/>
    <w:rsid w:val="004C4EF7"/>
    <w:rsid w:val="004D2277"/>
    <w:rsid w:val="004F5C96"/>
    <w:rsid w:val="004F5CD0"/>
    <w:rsid w:val="0050533B"/>
    <w:rsid w:val="00506144"/>
    <w:rsid w:val="00542B62"/>
    <w:rsid w:val="00547AAE"/>
    <w:rsid w:val="00557E37"/>
    <w:rsid w:val="0056069B"/>
    <w:rsid w:val="00561506"/>
    <w:rsid w:val="00591F34"/>
    <w:rsid w:val="005A7FF3"/>
    <w:rsid w:val="005D537A"/>
    <w:rsid w:val="005E03DD"/>
    <w:rsid w:val="005E4F8D"/>
    <w:rsid w:val="00637564"/>
    <w:rsid w:val="006702FD"/>
    <w:rsid w:val="00697069"/>
    <w:rsid w:val="006974FA"/>
    <w:rsid w:val="006A1B7B"/>
    <w:rsid w:val="006A2E42"/>
    <w:rsid w:val="006A7EF1"/>
    <w:rsid w:val="006B3CD6"/>
    <w:rsid w:val="006C012A"/>
    <w:rsid w:val="006D11C7"/>
    <w:rsid w:val="006D63A0"/>
    <w:rsid w:val="006D6541"/>
    <w:rsid w:val="006E463D"/>
    <w:rsid w:val="006F189E"/>
    <w:rsid w:val="00703BA5"/>
    <w:rsid w:val="0071284A"/>
    <w:rsid w:val="00717AD3"/>
    <w:rsid w:val="00727EE9"/>
    <w:rsid w:val="0074317A"/>
    <w:rsid w:val="00780239"/>
    <w:rsid w:val="00791927"/>
    <w:rsid w:val="00796F1C"/>
    <w:rsid w:val="00797C04"/>
    <w:rsid w:val="007A1521"/>
    <w:rsid w:val="007A4715"/>
    <w:rsid w:val="007B0501"/>
    <w:rsid w:val="007B0DF2"/>
    <w:rsid w:val="007B6A26"/>
    <w:rsid w:val="007B7684"/>
    <w:rsid w:val="007C0BE4"/>
    <w:rsid w:val="007D02DE"/>
    <w:rsid w:val="007D23F2"/>
    <w:rsid w:val="007E7EF6"/>
    <w:rsid w:val="007F4944"/>
    <w:rsid w:val="00804BED"/>
    <w:rsid w:val="00814731"/>
    <w:rsid w:val="008225EA"/>
    <w:rsid w:val="00827D9A"/>
    <w:rsid w:val="00844BED"/>
    <w:rsid w:val="00853F24"/>
    <w:rsid w:val="00862EAF"/>
    <w:rsid w:val="008720F3"/>
    <w:rsid w:val="008E014A"/>
    <w:rsid w:val="008E2237"/>
    <w:rsid w:val="0090701B"/>
    <w:rsid w:val="00957822"/>
    <w:rsid w:val="00964322"/>
    <w:rsid w:val="00973118"/>
    <w:rsid w:val="00975697"/>
    <w:rsid w:val="00986449"/>
    <w:rsid w:val="00993210"/>
    <w:rsid w:val="009B1815"/>
    <w:rsid w:val="009B68CC"/>
    <w:rsid w:val="009C00AA"/>
    <w:rsid w:val="009D3F04"/>
    <w:rsid w:val="009D6BFB"/>
    <w:rsid w:val="009E5280"/>
    <w:rsid w:val="009E6576"/>
    <w:rsid w:val="00A21E6A"/>
    <w:rsid w:val="00A467E9"/>
    <w:rsid w:val="00A564DC"/>
    <w:rsid w:val="00A67ECD"/>
    <w:rsid w:val="00A80A47"/>
    <w:rsid w:val="00A85CAB"/>
    <w:rsid w:val="00A95C30"/>
    <w:rsid w:val="00A9655D"/>
    <w:rsid w:val="00AB4A97"/>
    <w:rsid w:val="00AC613B"/>
    <w:rsid w:val="00AD0FFD"/>
    <w:rsid w:val="00AE3E15"/>
    <w:rsid w:val="00AE48A1"/>
    <w:rsid w:val="00AF6565"/>
    <w:rsid w:val="00AF6A53"/>
    <w:rsid w:val="00B22B75"/>
    <w:rsid w:val="00B24D3F"/>
    <w:rsid w:val="00B429AE"/>
    <w:rsid w:val="00B623BB"/>
    <w:rsid w:val="00B63F4B"/>
    <w:rsid w:val="00B7037B"/>
    <w:rsid w:val="00B80151"/>
    <w:rsid w:val="00B85673"/>
    <w:rsid w:val="00BA4356"/>
    <w:rsid w:val="00BD02CD"/>
    <w:rsid w:val="00BE398D"/>
    <w:rsid w:val="00C03A9B"/>
    <w:rsid w:val="00C269BF"/>
    <w:rsid w:val="00C53C56"/>
    <w:rsid w:val="00C734E8"/>
    <w:rsid w:val="00C95456"/>
    <w:rsid w:val="00CA119C"/>
    <w:rsid w:val="00CA1716"/>
    <w:rsid w:val="00CB2BCD"/>
    <w:rsid w:val="00CB5673"/>
    <w:rsid w:val="00CF1C51"/>
    <w:rsid w:val="00CF1E56"/>
    <w:rsid w:val="00D07BBE"/>
    <w:rsid w:val="00D10BFC"/>
    <w:rsid w:val="00D252F4"/>
    <w:rsid w:val="00D27E42"/>
    <w:rsid w:val="00D3568E"/>
    <w:rsid w:val="00D41F79"/>
    <w:rsid w:val="00D50D49"/>
    <w:rsid w:val="00D64B83"/>
    <w:rsid w:val="00D71A73"/>
    <w:rsid w:val="00D94544"/>
    <w:rsid w:val="00D95304"/>
    <w:rsid w:val="00D95A29"/>
    <w:rsid w:val="00DB37F1"/>
    <w:rsid w:val="00DB40D8"/>
    <w:rsid w:val="00DB5956"/>
    <w:rsid w:val="00DD43AA"/>
    <w:rsid w:val="00DD5B12"/>
    <w:rsid w:val="00DF519A"/>
    <w:rsid w:val="00E16F91"/>
    <w:rsid w:val="00E20CEB"/>
    <w:rsid w:val="00E24AAF"/>
    <w:rsid w:val="00E25B0A"/>
    <w:rsid w:val="00E25B82"/>
    <w:rsid w:val="00E62FAF"/>
    <w:rsid w:val="00EC3169"/>
    <w:rsid w:val="00EE31B4"/>
    <w:rsid w:val="00EF365C"/>
    <w:rsid w:val="00F054F1"/>
    <w:rsid w:val="00F145D3"/>
    <w:rsid w:val="00F32F43"/>
    <w:rsid w:val="00F56482"/>
    <w:rsid w:val="00F62E9B"/>
    <w:rsid w:val="00F63583"/>
    <w:rsid w:val="00F819CA"/>
    <w:rsid w:val="00F87B02"/>
    <w:rsid w:val="00FA16D4"/>
    <w:rsid w:val="00FA7B8D"/>
    <w:rsid w:val="00FD4D03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31A3"/>
  <w15:chartTrackingRefBased/>
  <w15:docId w15:val="{4E8280AD-0C39-4E0A-ACAF-6A6389C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A2E42"/>
    <w:pPr>
      <w:keepNext/>
      <w:tabs>
        <w:tab w:val="left" w:pos="1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A2E42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C0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2E4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A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-infotext">
    <w:name w:val="company-info__text"/>
    <w:basedOn w:val="a1"/>
    <w:rsid w:val="006A2E42"/>
  </w:style>
  <w:style w:type="paragraph" w:styleId="a4">
    <w:name w:val="Balloon Text"/>
    <w:basedOn w:val="a0"/>
    <w:link w:val="a5"/>
    <w:uiPriority w:val="99"/>
    <w:semiHidden/>
    <w:unhideWhenUsed/>
    <w:rsid w:val="005D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D537A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6E463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24AAF"/>
  </w:style>
  <w:style w:type="paragraph" w:styleId="a9">
    <w:name w:val="footer"/>
    <w:basedOn w:val="a0"/>
    <w:link w:val="aa"/>
    <w:uiPriority w:val="99"/>
    <w:unhideWhenUsed/>
    <w:rsid w:val="00E2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24AAF"/>
  </w:style>
  <w:style w:type="paragraph" w:customStyle="1" w:styleId="articlecontenttext">
    <w:name w:val="article_content__text"/>
    <w:basedOn w:val="a0"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C0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a-card-title">
    <w:name w:val="qa-card-title"/>
    <w:basedOn w:val="a1"/>
    <w:rsid w:val="007C0BE4"/>
  </w:style>
  <w:style w:type="paragraph" w:styleId="ab">
    <w:name w:val="Normal (Web)"/>
    <w:basedOn w:val="a0"/>
    <w:uiPriority w:val="99"/>
    <w:semiHidden/>
    <w:unhideWhenUsed/>
    <w:rsid w:val="007C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1"/>
    <w:rsid w:val="007C0BE4"/>
  </w:style>
  <w:style w:type="character" w:styleId="ac">
    <w:name w:val="Hyperlink"/>
    <w:basedOn w:val="a1"/>
    <w:uiPriority w:val="99"/>
    <w:unhideWhenUsed/>
    <w:rsid w:val="00B63F4B"/>
    <w:rPr>
      <w:color w:val="0563C1" w:themeColor="hyperlink"/>
      <w:u w:val="single"/>
    </w:rPr>
  </w:style>
  <w:style w:type="paragraph" w:customStyle="1" w:styleId="ConsPlusNormal">
    <w:name w:val="ConsPlusNormal"/>
    <w:rsid w:val="00B63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CF1C51"/>
    <w:pPr>
      <w:numPr>
        <w:numId w:val="3"/>
      </w:numPr>
      <w:contextualSpacing/>
    </w:pPr>
  </w:style>
  <w:style w:type="paragraph" w:customStyle="1" w:styleId="ConsPlusTitle">
    <w:name w:val="ConsPlusTitle"/>
    <w:rsid w:val="008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2"/>
    <w:uiPriority w:val="59"/>
    <w:rsid w:val="00703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vks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ial@adm.vks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EB9C-BC0E-47A5-AD02-879A787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чева Ольга Владимировна</dc:creator>
  <cp:keywords/>
  <dc:description/>
  <cp:lastModifiedBy>Безрученкова Яна Геннадьевна</cp:lastModifiedBy>
  <cp:revision>41</cp:revision>
  <cp:lastPrinted>2021-08-04T11:17:00Z</cp:lastPrinted>
  <dcterms:created xsi:type="dcterms:W3CDTF">2022-08-11T06:27:00Z</dcterms:created>
  <dcterms:modified xsi:type="dcterms:W3CDTF">2026-02-09T13:19:00Z</dcterms:modified>
</cp:coreProperties>
</file>